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9758" w14:textId="77777777" w:rsidR="00E93A1D" w:rsidRPr="00214EF4" w:rsidRDefault="00E93A1D" w:rsidP="00645119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BC330EC" w14:textId="706F01FE" w:rsidR="00F806EF" w:rsidRPr="00960243" w:rsidRDefault="00F806EF" w:rsidP="00960243">
      <w:pPr>
        <w:tabs>
          <w:tab w:val="left" w:pos="1701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bookmarkStart w:id="0" w:name="_Hlk51076149"/>
    </w:p>
    <w:p w14:paraId="7A346613" w14:textId="77777777" w:rsidR="00F806EF" w:rsidRPr="00F806EF" w:rsidRDefault="00F806EF" w:rsidP="005242D2">
      <w:pPr>
        <w:pStyle w:val="Akapitzlist"/>
        <w:numPr>
          <w:ilvl w:val="0"/>
          <w:numId w:val="103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vanish/>
          <w:sz w:val="22"/>
          <w:szCs w:val="22"/>
        </w:rPr>
      </w:pPr>
    </w:p>
    <w:p w14:paraId="59598A50" w14:textId="25F070DB" w:rsidR="00053EB4" w:rsidRPr="00A60A03" w:rsidRDefault="00053EB4" w:rsidP="00257FB7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1" w:name="_Hlk33738840"/>
      <w:bookmarkStart w:id="2" w:name="_Hlk33738738"/>
      <w:bookmarkEnd w:id="0"/>
      <w:r w:rsidRPr="00A60A03">
        <w:rPr>
          <w:rFonts w:ascii="Cambria" w:hAnsi="Cambria"/>
          <w:b/>
          <w:iCs/>
          <w:color w:val="002060"/>
          <w:sz w:val="22"/>
          <w:szCs w:val="22"/>
        </w:rPr>
        <w:t>Załącznik nr 1</w:t>
      </w:r>
      <w:r w:rsidR="00291E77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>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</w:p>
    <w:p w14:paraId="5B1C1466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5F477820" w14:textId="7FFA8B0B" w:rsidR="00053EB4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</w:t>
      </w:r>
      <w:r w:rsidR="00C04E03">
        <w:rPr>
          <w:rFonts w:ascii="Cambria" w:hAnsi="Cambria"/>
          <w:sz w:val="22"/>
          <w:szCs w:val="22"/>
        </w:rPr>
        <w:t>1</w:t>
      </w:r>
      <w:r w:rsidRPr="009B1BBB">
        <w:rPr>
          <w:rFonts w:ascii="Cambria" w:hAnsi="Cambria"/>
          <w:sz w:val="22"/>
          <w:szCs w:val="22"/>
        </w:rPr>
        <w:t xml:space="preserve"> r.</w:t>
      </w:r>
    </w:p>
    <w:p w14:paraId="53D8531E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41379A" w:rsidRDefault="00053EB4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053EB4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9B1BBB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7A4B8B74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3F31ED55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96AAA05" w14:textId="77777777" w:rsidR="00053EB4" w:rsidRPr="009B1BBB" w:rsidRDefault="00053EB4" w:rsidP="00053EB4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C098159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417894BC" w14:textId="1739352D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Miejski</w:t>
      </w:r>
      <w:r>
        <w:rPr>
          <w:rFonts w:asciiTheme="majorHAnsi" w:hAnsiTheme="majorHAnsi"/>
          <w:b/>
          <w:bCs/>
        </w:rPr>
        <w:t>ego</w:t>
      </w:r>
      <w:r w:rsidRPr="000B5D26">
        <w:rPr>
          <w:rFonts w:asciiTheme="majorHAnsi" w:hAnsiTheme="majorHAnsi"/>
          <w:b/>
          <w:bCs/>
        </w:rPr>
        <w:t xml:space="preserve"> Ośrod</w:t>
      </w:r>
      <w:r>
        <w:rPr>
          <w:rFonts w:asciiTheme="majorHAnsi" w:hAnsiTheme="majorHAnsi"/>
          <w:b/>
          <w:bCs/>
        </w:rPr>
        <w:t>ka</w:t>
      </w:r>
      <w:r w:rsidRPr="000B5D26">
        <w:rPr>
          <w:rFonts w:asciiTheme="majorHAnsi" w:hAnsiTheme="majorHAnsi"/>
          <w:b/>
          <w:bCs/>
        </w:rPr>
        <w:t xml:space="preserve"> Sportu i Rekreacji „Bystrzyca” w Lublinie Sp. z o.o.</w:t>
      </w:r>
    </w:p>
    <w:p w14:paraId="49EEC903" w14:textId="77777777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ul. Filaretów 44</w:t>
      </w:r>
    </w:p>
    <w:p w14:paraId="68A25453" w14:textId="77777777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20-609 Lublin</w:t>
      </w:r>
    </w:p>
    <w:p w14:paraId="4D7885DD" w14:textId="77777777" w:rsidR="00053EB4" w:rsidRPr="004C3B44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3B45437" w14:textId="77777777" w:rsidR="00053EB4" w:rsidRPr="007D246A" w:rsidRDefault="00053EB4" w:rsidP="00053EB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580F8F28" w14:textId="0DEDFA07" w:rsidR="00053EB4" w:rsidRPr="00C63100" w:rsidRDefault="00053EB4" w:rsidP="00053E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KOMPLEKSOWE UBEZPIECZENI</w:t>
      </w:r>
      <w:r w:rsidR="008E1A2B">
        <w:rPr>
          <w:rFonts w:asciiTheme="majorHAnsi" w:hAnsiTheme="majorHAnsi" w:cs="Calibri"/>
          <w:b/>
          <w:color w:val="002060"/>
          <w:sz w:val="22"/>
          <w:szCs w:val="22"/>
        </w:rPr>
        <w:t>E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48317B">
        <w:rPr>
          <w:rFonts w:asciiTheme="majorHAnsi" w:hAnsiTheme="majorHAnsi" w:cs="Calibri"/>
          <w:b/>
          <w:color w:val="002060"/>
          <w:sz w:val="22"/>
          <w:szCs w:val="22"/>
        </w:rPr>
        <w:t>MIENIA I ODPOWIEDZIALNOŚCI CYWILNEJ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 </w:t>
      </w:r>
    </w:p>
    <w:p w14:paraId="0C932576" w14:textId="77777777" w:rsidR="00BD243B" w:rsidRDefault="00BD243B" w:rsidP="00BD243B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EJSKIEGO OŚRODKA SPORTU I REKREACJI „BYSTRZYCA” W LUBLINIE SP. Z O.O.</w:t>
      </w:r>
    </w:p>
    <w:p w14:paraId="1B0076AD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A0D45" w:rsidRDefault="00E93A1D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A0D45" w:rsidRDefault="00053EB4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A0D45" w:rsidRDefault="00A200C3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53EB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53EB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409B3D2" w14:textId="2A5182EB" w:rsidR="00E93A1D" w:rsidRP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053EB4">
        <w:rPr>
          <w:rFonts w:asciiTheme="majorHAnsi" w:hAnsiTheme="majorHAnsi" w:cs="Calibri"/>
          <w:sz w:val="22"/>
          <w:szCs w:val="22"/>
        </w:rPr>
        <w:t>wyliczona zgodnie ze</w:t>
      </w:r>
      <w:r w:rsid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52A528C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7D246A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7D246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7D246A" w:rsidSect="00C63100">
          <w:headerReference w:type="default" r:id="rId8"/>
          <w:footerReference w:type="default" r:id="rId9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6A3AB9EA" w:rsidR="00E93A1D" w:rsidRPr="00053EB4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B25092">
        <w:rPr>
          <w:rFonts w:asciiTheme="majorHAnsi" w:hAnsiTheme="majorHAnsi" w:cs="Calibri"/>
          <w:sz w:val="22"/>
          <w:szCs w:val="22"/>
        </w:rPr>
        <w:t>85</w:t>
      </w:r>
      <w:r w:rsidRPr="00053EB4">
        <w:rPr>
          <w:rFonts w:asciiTheme="majorHAnsi" w:hAnsiTheme="majorHAnsi" w:cs="Calibri"/>
          <w:sz w:val="22"/>
          <w:szCs w:val="22"/>
        </w:rPr>
        <w:t>%</w:t>
      </w:r>
    </w:p>
    <w:p w14:paraId="069603DA" w14:textId="77777777" w:rsidR="00E93A1D" w:rsidRDefault="00E93A1D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439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921"/>
        <w:gridCol w:w="2507"/>
        <w:gridCol w:w="1815"/>
        <w:gridCol w:w="1675"/>
        <w:gridCol w:w="975"/>
        <w:gridCol w:w="1116"/>
        <w:gridCol w:w="1858"/>
      </w:tblGrid>
      <w:tr w:rsidR="00B25092" w:rsidRPr="00CE5029" w14:paraId="5A48356F" w14:textId="77777777" w:rsidTr="00B25092">
        <w:trPr>
          <w:trHeight w:val="480"/>
        </w:trPr>
        <w:tc>
          <w:tcPr>
            <w:tcW w:w="267" w:type="pct"/>
            <w:vMerge w:val="restart"/>
            <w:shd w:val="clear" w:color="auto" w:fill="002060"/>
            <w:vAlign w:val="center"/>
          </w:tcPr>
          <w:p w14:paraId="63A22273" w14:textId="77777777" w:rsidR="00B25092" w:rsidRPr="00157704" w:rsidRDefault="00B25092" w:rsidP="00B25092">
            <w:pPr>
              <w:suppressAutoHyphens/>
              <w:spacing w:line="276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bookmarkStart w:id="4" w:name="_Hlk58826440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6" w:type="pct"/>
            <w:vMerge w:val="restart"/>
            <w:shd w:val="clear" w:color="auto" w:fill="002060"/>
            <w:vAlign w:val="center"/>
          </w:tcPr>
          <w:p w14:paraId="5E10869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Przedmiot</w:t>
            </w:r>
          </w:p>
          <w:p w14:paraId="3B094A5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E76D25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uma </w:t>
            </w:r>
            <w:proofErr w:type="spellStart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ubezp</w:t>
            </w:r>
            <w:proofErr w:type="spellEnd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. / </w:t>
            </w:r>
          </w:p>
          <w:p w14:paraId="5F7107EF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gwaran</w:t>
            </w:r>
            <w:proofErr w:type="spellEnd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. w zł</w:t>
            </w:r>
          </w:p>
          <w:p w14:paraId="0E4A470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(podstawowe)</w:t>
            </w:r>
          </w:p>
        </w:tc>
        <w:tc>
          <w:tcPr>
            <w:tcW w:w="724" w:type="pct"/>
            <w:vMerge w:val="restart"/>
            <w:shd w:val="clear" w:color="auto" w:fill="002060"/>
            <w:vAlign w:val="center"/>
          </w:tcPr>
          <w:p w14:paraId="52946E6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kładka </w:t>
            </w:r>
          </w:p>
          <w:p w14:paraId="235D27F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(12 miesięcy) - zamówienie podstawowe </w:t>
            </w:r>
          </w:p>
        </w:tc>
        <w:tc>
          <w:tcPr>
            <w:tcW w:w="668" w:type="pct"/>
            <w:vMerge w:val="restart"/>
            <w:shd w:val="clear" w:color="auto" w:fill="002060"/>
          </w:tcPr>
          <w:p w14:paraId="47D3C6F6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kładka </w:t>
            </w:r>
          </w:p>
          <w:p w14:paraId="2284B219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(36 miesięcy) - zamówienie podstawowe</w:t>
            </w:r>
          </w:p>
        </w:tc>
        <w:tc>
          <w:tcPr>
            <w:tcW w:w="834" w:type="pct"/>
            <w:gridSpan w:val="2"/>
            <w:shd w:val="clear" w:color="auto" w:fill="002060"/>
            <w:vAlign w:val="center"/>
          </w:tcPr>
          <w:p w14:paraId="57B11DA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Opcje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40CC89AE" w14:textId="77777777" w:rsidR="00B25092" w:rsidRPr="002D4E33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D4E33">
              <w:rPr>
                <w:rFonts w:ascii="Cambria" w:hAnsi="Cambria" w:cs="Cambria"/>
                <w:b/>
                <w:bCs/>
                <w:sz w:val="20"/>
                <w:szCs w:val="20"/>
              </w:rPr>
              <w:t>Składka</w:t>
            </w:r>
          </w:p>
          <w:p w14:paraId="01CAC084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D4E33">
              <w:rPr>
                <w:rFonts w:ascii="Cambria" w:hAnsi="Cambria" w:cs="Cambria"/>
                <w:b/>
                <w:bCs/>
                <w:sz w:val="20"/>
                <w:szCs w:val="20"/>
              </w:rPr>
              <w:t>za 36 miesięcy zamówienia podstawowego z prawem opcji</w:t>
            </w:r>
          </w:p>
        </w:tc>
      </w:tr>
      <w:tr w:rsidR="00B25092" w:rsidRPr="00CE5029" w14:paraId="140322C0" w14:textId="77777777" w:rsidTr="00B25092">
        <w:trPr>
          <w:trHeight w:val="405"/>
        </w:trPr>
        <w:tc>
          <w:tcPr>
            <w:tcW w:w="267" w:type="pct"/>
            <w:vMerge/>
            <w:shd w:val="clear" w:color="auto" w:fill="002060"/>
            <w:vAlign w:val="center"/>
          </w:tcPr>
          <w:p w14:paraId="1F36C6FC" w14:textId="77777777" w:rsidR="00B25092" w:rsidRPr="00CE5029" w:rsidRDefault="00B25092" w:rsidP="00B25092">
            <w:pPr>
              <w:suppressAutoHyphens/>
              <w:spacing w:line="276" w:lineRule="auto"/>
              <w:jc w:val="both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002060"/>
            <w:vAlign w:val="center"/>
          </w:tcPr>
          <w:p w14:paraId="137C6BF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2747BCD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002060"/>
            <w:vAlign w:val="center"/>
          </w:tcPr>
          <w:p w14:paraId="0623C46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002060"/>
          </w:tcPr>
          <w:p w14:paraId="25330794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002060"/>
            <w:vAlign w:val="center"/>
          </w:tcPr>
          <w:p w14:paraId="31B66FEA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3EF031D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Z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1FB5943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5BF55378" w14:textId="77777777" w:rsidTr="00B25092">
        <w:trPr>
          <w:trHeight w:val="87"/>
        </w:trPr>
        <w:tc>
          <w:tcPr>
            <w:tcW w:w="267" w:type="pct"/>
            <w:shd w:val="clear" w:color="auto" w:fill="C6D9F1"/>
            <w:vAlign w:val="center"/>
          </w:tcPr>
          <w:p w14:paraId="5758D865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</w:t>
            </w:r>
          </w:p>
        </w:tc>
        <w:tc>
          <w:tcPr>
            <w:tcW w:w="766" w:type="pct"/>
            <w:shd w:val="clear" w:color="auto" w:fill="C6D9F1"/>
            <w:vAlign w:val="center"/>
          </w:tcPr>
          <w:p w14:paraId="067280D3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71C4C1D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II</w:t>
            </w:r>
          </w:p>
        </w:tc>
        <w:tc>
          <w:tcPr>
            <w:tcW w:w="724" w:type="pct"/>
            <w:shd w:val="clear" w:color="auto" w:fill="C6D9F1"/>
            <w:vAlign w:val="center"/>
          </w:tcPr>
          <w:p w14:paraId="244E49BA" w14:textId="7C95C087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</w:t>
            </w:r>
            <w:r w:rsidR="00B25092" w:rsidRPr="00157704">
              <w:rPr>
                <w:rFonts w:ascii="Cambria" w:hAnsi="Cambria" w:cs="Cambria"/>
                <w:sz w:val="20"/>
                <w:szCs w:val="20"/>
              </w:rPr>
              <w:t>V</w:t>
            </w:r>
          </w:p>
        </w:tc>
        <w:tc>
          <w:tcPr>
            <w:tcW w:w="668" w:type="pct"/>
            <w:shd w:val="clear" w:color="auto" w:fill="C6D9F1"/>
          </w:tcPr>
          <w:p w14:paraId="6A6F2395" w14:textId="1B38A1D3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</w:t>
            </w:r>
          </w:p>
        </w:tc>
        <w:tc>
          <w:tcPr>
            <w:tcW w:w="389" w:type="pct"/>
            <w:shd w:val="clear" w:color="auto" w:fill="C6D9F1"/>
            <w:vAlign w:val="center"/>
          </w:tcPr>
          <w:p w14:paraId="44B5021D" w14:textId="66A4EB4D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VI</w:t>
            </w:r>
          </w:p>
        </w:tc>
        <w:tc>
          <w:tcPr>
            <w:tcW w:w="445" w:type="pct"/>
            <w:shd w:val="clear" w:color="auto" w:fill="C6D9F1"/>
            <w:vAlign w:val="center"/>
          </w:tcPr>
          <w:p w14:paraId="6F1EFD75" w14:textId="5FE3C608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VI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12EE5310" w14:textId="48D54C8B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III</w:t>
            </w:r>
          </w:p>
        </w:tc>
      </w:tr>
      <w:tr w:rsidR="00B25092" w:rsidRPr="00CE5029" w14:paraId="77323616" w14:textId="77777777" w:rsidTr="00B25092">
        <w:trPr>
          <w:trHeight w:val="367"/>
        </w:trPr>
        <w:tc>
          <w:tcPr>
            <w:tcW w:w="267" w:type="pct"/>
            <w:vMerge w:val="restart"/>
            <w:shd w:val="clear" w:color="auto" w:fill="C6D9F1"/>
            <w:vAlign w:val="center"/>
          </w:tcPr>
          <w:p w14:paraId="6D900772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766" w:type="pct"/>
            <w:vMerge w:val="restart"/>
            <w:vAlign w:val="center"/>
          </w:tcPr>
          <w:p w14:paraId="497A8CFC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7D7F8106" w14:textId="30401411" w:rsidR="00B25092" w:rsidRPr="007B3CF6" w:rsidRDefault="007B3CF6" w:rsidP="00B25092">
            <w:pPr>
              <w:jc w:val="center"/>
              <w:rPr>
                <w:rFonts w:asciiTheme="majorHAnsi" w:hAnsiTheme="majorHAnsi" w:cs="Cambria"/>
                <w:color w:val="000000"/>
                <w:sz w:val="20"/>
                <w:szCs w:val="20"/>
              </w:rPr>
            </w:pPr>
            <w:r w:rsidRPr="007B3CF6">
              <w:rPr>
                <w:rFonts w:ascii="Cambria" w:hAnsi="Cambria" w:cs="Calibri"/>
                <w:color w:val="000000"/>
                <w:sz w:val="20"/>
                <w:szCs w:val="20"/>
              </w:rPr>
              <w:t>32 194 454,25</w:t>
            </w:r>
            <w:r w:rsidRPr="007B3CF6">
              <w:rPr>
                <w:rFonts w:ascii="Cambria" w:hAnsi="Cambria" w:cs="Calibri"/>
                <w:b/>
                <w:sz w:val="20"/>
                <w:szCs w:val="20"/>
                <w:lang w:eastAsia="zh-CN"/>
              </w:rPr>
              <w:t xml:space="preserve"> </w:t>
            </w:r>
            <w:r w:rsidR="00B25092" w:rsidRPr="007B3CF6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 zł</w:t>
            </w:r>
          </w:p>
          <w:p w14:paraId="1F85CF73" w14:textId="77777777" w:rsidR="00B25092" w:rsidRPr="00FB2078" w:rsidRDefault="00B25092" w:rsidP="00B25092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Merge w:val="restart"/>
            <w:vAlign w:val="center"/>
          </w:tcPr>
          <w:p w14:paraId="6B74237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14:paraId="6180E73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29330D50" w14:textId="6A3580A0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Merge w:val="restart"/>
            <w:vAlign w:val="center"/>
          </w:tcPr>
          <w:p w14:paraId="269271DB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5B26B67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6F66170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5C51E1C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4C506065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428EE440" w14:textId="77777777" w:rsidR="00B25092" w:rsidRPr="00CD5983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14:paraId="7ED731C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09CB665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370E0F24" w14:textId="77777777" w:rsidR="00B25092" w:rsidRPr="00812B8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3167B8B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326EA45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140B69C3" w14:textId="77777777" w:rsidTr="00B25092">
        <w:trPr>
          <w:trHeight w:val="367"/>
        </w:trPr>
        <w:tc>
          <w:tcPr>
            <w:tcW w:w="267" w:type="pct"/>
            <w:shd w:val="clear" w:color="auto" w:fill="C6D9F1"/>
            <w:vAlign w:val="center"/>
          </w:tcPr>
          <w:p w14:paraId="4A0C86E0" w14:textId="594DC9CE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</w:t>
            </w:r>
          </w:p>
        </w:tc>
        <w:tc>
          <w:tcPr>
            <w:tcW w:w="766" w:type="pct"/>
            <w:vAlign w:val="center"/>
          </w:tcPr>
          <w:p w14:paraId="5D9F0CB3" w14:textId="4331671E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shd w:val="clear" w:color="auto" w:fill="FFFFFF"/>
            <w:vAlign w:val="center"/>
          </w:tcPr>
          <w:p w14:paraId="4E8F9383" w14:textId="25EE4C23" w:rsidR="00B25092" w:rsidRPr="00EF0D35" w:rsidRDefault="00B06408" w:rsidP="00B25092">
            <w:pPr>
              <w:jc w:val="center"/>
              <w:rPr>
                <w:rFonts w:ascii="Cambria" w:hAnsi="Cambria" w:cs="Cambria"/>
                <w:color w:val="000000"/>
              </w:rPr>
            </w:pPr>
            <w:r w:rsidRPr="00295595">
              <w:rPr>
                <w:rFonts w:ascii="Cambria" w:hAnsi="Cambria" w:cs="Calibri"/>
                <w:sz w:val="20"/>
              </w:rPr>
              <w:t>1 138 421,15 zł</w:t>
            </w:r>
          </w:p>
          <w:p w14:paraId="39B71A40" w14:textId="751AE2CD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Align w:val="center"/>
          </w:tcPr>
          <w:p w14:paraId="4076E05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</w:tcPr>
          <w:p w14:paraId="2B885FD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29D086FB" w14:textId="660EEAD5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Align w:val="center"/>
          </w:tcPr>
          <w:p w14:paraId="3FD70B8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7E2D4D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185B6B3" w14:textId="77777777" w:rsidTr="00B25092">
        <w:trPr>
          <w:trHeight w:val="367"/>
        </w:trPr>
        <w:tc>
          <w:tcPr>
            <w:tcW w:w="267" w:type="pct"/>
            <w:vMerge w:val="restart"/>
            <w:shd w:val="clear" w:color="auto" w:fill="C6D9F1"/>
            <w:vAlign w:val="center"/>
          </w:tcPr>
          <w:p w14:paraId="2504CFA5" w14:textId="7CB04669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</w:t>
            </w:r>
          </w:p>
        </w:tc>
        <w:tc>
          <w:tcPr>
            <w:tcW w:w="766" w:type="pct"/>
            <w:vMerge w:val="restart"/>
            <w:vAlign w:val="center"/>
          </w:tcPr>
          <w:p w14:paraId="449EAB22" w14:textId="361AC7A5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maszyn i urządzeń budowlanych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5E8D9CC5" w14:textId="70F14461" w:rsidR="00B25092" w:rsidRPr="00B06408" w:rsidRDefault="00B06408" w:rsidP="00B25092">
            <w:pPr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B0640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390 000,00 </w:t>
            </w:r>
            <w:r w:rsidR="00B25092" w:rsidRPr="00B06408">
              <w:rPr>
                <w:rFonts w:ascii="Cambria" w:hAnsi="Cambria" w:cs="Cambria"/>
                <w:color w:val="000000"/>
                <w:sz w:val="20"/>
                <w:szCs w:val="20"/>
              </w:rPr>
              <w:t>zł</w:t>
            </w:r>
          </w:p>
          <w:p w14:paraId="32F9A640" w14:textId="79C408A1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Merge w:val="restart"/>
            <w:vAlign w:val="center"/>
          </w:tcPr>
          <w:p w14:paraId="2E6BC2B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14:paraId="7718A0D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06DE6BB0" w14:textId="1885DE30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Merge w:val="restart"/>
            <w:vAlign w:val="center"/>
          </w:tcPr>
          <w:p w14:paraId="1DD5F8D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34B8D30F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6DAB8771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4B02D9C3" w14:textId="77777777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4768DC37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CD503AC" w14:textId="77777777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14:paraId="32FAA13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407C2F9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48CFBE4C" w14:textId="77777777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64C43C6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74E309B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4875AC1C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71BEB91B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3CD036F9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AD9B32B" w14:textId="77777777" w:rsidR="00B25092" w:rsidRPr="0051368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14:paraId="2CBB41C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6D6476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057D2BE9" w14:textId="77777777" w:rsidR="00B25092" w:rsidRPr="00CB0796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2E0A2AB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7147FBF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EEB420A" w14:textId="77777777" w:rsidTr="00B25092">
        <w:trPr>
          <w:trHeight w:val="676"/>
        </w:trPr>
        <w:tc>
          <w:tcPr>
            <w:tcW w:w="267" w:type="pct"/>
            <w:shd w:val="clear" w:color="auto" w:fill="C6D9F1"/>
            <w:vAlign w:val="center"/>
          </w:tcPr>
          <w:p w14:paraId="65589353" w14:textId="79964BF6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</w:t>
            </w:r>
          </w:p>
        </w:tc>
        <w:tc>
          <w:tcPr>
            <w:tcW w:w="766" w:type="pct"/>
            <w:vAlign w:val="center"/>
          </w:tcPr>
          <w:p w14:paraId="1218B93D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598703B8" w14:textId="28A64C60" w:rsidR="00B25092" w:rsidRPr="00B06408" w:rsidRDefault="00654B04" w:rsidP="00B25092">
            <w:pPr>
              <w:suppressAutoHyphens/>
              <w:spacing w:line="276" w:lineRule="auto"/>
              <w:jc w:val="center"/>
              <w:rPr>
                <w:rFonts w:asciiTheme="majorHAnsi" w:hAnsiTheme="majorHAnsi" w:cs="Cambri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Zgodnie z ofertą</w:t>
            </w:r>
          </w:p>
        </w:tc>
        <w:tc>
          <w:tcPr>
            <w:tcW w:w="724" w:type="pct"/>
            <w:vAlign w:val="center"/>
          </w:tcPr>
          <w:p w14:paraId="2BA68A4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</w:tcPr>
          <w:p w14:paraId="2F1396D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1D8F8AA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26C717D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66354674" w14:textId="77777777" w:rsidTr="00B25092">
        <w:trPr>
          <w:trHeight w:val="416"/>
        </w:trPr>
        <w:tc>
          <w:tcPr>
            <w:tcW w:w="2033" w:type="pct"/>
            <w:gridSpan w:val="3"/>
            <w:shd w:val="clear" w:color="auto" w:fill="C6D9F1"/>
            <w:vAlign w:val="center"/>
          </w:tcPr>
          <w:p w14:paraId="625161C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24" w:type="pct"/>
            <w:shd w:val="clear" w:color="auto" w:fill="C6D9F1"/>
            <w:vAlign w:val="center"/>
          </w:tcPr>
          <w:p w14:paraId="672121E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C6D9F1"/>
          </w:tcPr>
          <w:p w14:paraId="7D1F6CF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9A53BB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2EFD30A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157FE30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</w:tbl>
    <w:bookmarkEnd w:id="4"/>
    <w:p w14:paraId="7E537361" w14:textId="77777777" w:rsidR="00B25092" w:rsidRPr="00157704" w:rsidRDefault="00B25092" w:rsidP="00B25092">
      <w:pPr>
        <w:suppressAutoHyphens/>
        <w:spacing w:line="276" w:lineRule="auto"/>
        <w:rPr>
          <w:rFonts w:ascii="Cambria" w:hAnsi="Cambria" w:cs="Cambria"/>
          <w:i/>
          <w:iCs/>
          <w:sz w:val="22"/>
          <w:szCs w:val="22"/>
        </w:rPr>
      </w:pPr>
      <w:r w:rsidRPr="00157704">
        <w:rPr>
          <w:rFonts w:ascii="Cambria" w:hAnsi="Cambria" w:cs="Cambria"/>
          <w:b/>
          <w:bCs/>
          <w:i/>
          <w:iCs/>
          <w:sz w:val="22"/>
          <w:szCs w:val="22"/>
        </w:rPr>
        <w:t>Instrukcja:</w:t>
      </w:r>
    </w:p>
    <w:p w14:paraId="627E39F6" w14:textId="478CA83D" w:rsidR="00B25092" w:rsidRPr="00157704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I</w:t>
      </w:r>
      <w:r w:rsidRPr="00157704">
        <w:rPr>
          <w:rFonts w:ascii="Cambria" w:hAnsi="Cambria" w:cs="Cambria"/>
          <w:i/>
          <w:iCs/>
          <w:sz w:val="22"/>
          <w:szCs w:val="22"/>
        </w:rPr>
        <w:t>V: prosimy o podanie składki  za 12 miesięcy za zamówienie podstawowe</w:t>
      </w:r>
    </w:p>
    <w:p w14:paraId="1F827799" w14:textId="7E04E145" w:rsidR="00B25092" w:rsidRPr="00157704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color w:val="FF0000"/>
          <w:sz w:val="22"/>
          <w:szCs w:val="22"/>
        </w:rPr>
      </w:pPr>
      <w:r w:rsidRPr="00157704"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V</w:t>
      </w:r>
      <w:r w:rsidRPr="00157704">
        <w:rPr>
          <w:rFonts w:ascii="Cambria" w:hAnsi="Cambria" w:cs="Cambria"/>
          <w:i/>
          <w:iCs/>
          <w:sz w:val="22"/>
          <w:szCs w:val="22"/>
        </w:rPr>
        <w:t xml:space="preserve">: prosimy </w:t>
      </w:r>
      <w:r w:rsidRPr="00421ACE">
        <w:rPr>
          <w:rFonts w:ascii="Cambria" w:hAnsi="Cambria" w:cs="Cambria"/>
          <w:i/>
          <w:iCs/>
          <w:sz w:val="22"/>
          <w:szCs w:val="22"/>
        </w:rPr>
        <w:t>o podanie składki  za 36 miesięcy  za zamówienie podstawowe</w:t>
      </w:r>
      <w:r w:rsidRPr="00421ACE">
        <w:rPr>
          <w:rFonts w:ascii="Cambria" w:hAnsi="Cambria" w:cs="Cambria"/>
        </w:rPr>
        <w:t xml:space="preserve"> 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oznaczającej </w:t>
      </w:r>
      <w:r>
        <w:rPr>
          <w:rFonts w:ascii="Cambria" w:hAnsi="Cambria" w:cs="Cambria"/>
          <w:i/>
          <w:iCs/>
          <w:sz w:val="22"/>
          <w:szCs w:val="22"/>
        </w:rPr>
        <w:t xml:space="preserve">iloczyn kolumny </w:t>
      </w:r>
      <w:r w:rsidR="005F62B4">
        <w:rPr>
          <w:rFonts w:ascii="Cambria" w:hAnsi="Cambria" w:cs="Cambria"/>
          <w:i/>
          <w:iCs/>
          <w:sz w:val="22"/>
          <w:szCs w:val="22"/>
        </w:rPr>
        <w:t>I</w:t>
      </w:r>
      <w:r w:rsidRPr="00421ACE">
        <w:rPr>
          <w:rFonts w:ascii="Cambria" w:hAnsi="Cambria" w:cs="Cambria"/>
          <w:i/>
          <w:iCs/>
          <w:sz w:val="22"/>
          <w:szCs w:val="22"/>
        </w:rPr>
        <w:t>V x3;</w:t>
      </w:r>
    </w:p>
    <w:p w14:paraId="6B32EB44" w14:textId="39B5A065" w:rsidR="00B25092" w:rsidRPr="00421ACE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157704">
        <w:rPr>
          <w:rFonts w:ascii="Cambria" w:hAnsi="Cambria" w:cs="Cambria"/>
          <w:i/>
          <w:iCs/>
          <w:sz w:val="22"/>
          <w:szCs w:val="22"/>
        </w:rPr>
        <w:t xml:space="preserve">Kolumna VII: prosimy o podanie składki za prawo opcji – 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iloczyn składki za 36 miesięcy (kol. </w:t>
      </w:r>
      <w:r w:rsidR="005F62B4">
        <w:rPr>
          <w:rFonts w:ascii="Cambria" w:hAnsi="Cambria" w:cs="Cambria"/>
          <w:i/>
          <w:iCs/>
          <w:sz w:val="22"/>
          <w:szCs w:val="22"/>
        </w:rPr>
        <w:t>V</w:t>
      </w:r>
      <w:r w:rsidRPr="00421ACE">
        <w:rPr>
          <w:rFonts w:ascii="Cambria" w:hAnsi="Cambria" w:cs="Cambria"/>
          <w:i/>
          <w:iCs/>
          <w:sz w:val="22"/>
          <w:szCs w:val="22"/>
        </w:rPr>
        <w:t>) oraz przewidzianej wielkości opcji (kol. V</w:t>
      </w:r>
      <w:r>
        <w:rPr>
          <w:rFonts w:ascii="Cambria" w:hAnsi="Cambria" w:cs="Cambria"/>
          <w:i/>
          <w:iCs/>
          <w:sz w:val="22"/>
          <w:szCs w:val="22"/>
        </w:rPr>
        <w:t>I</w:t>
      </w:r>
      <w:r w:rsidRPr="00421ACE">
        <w:rPr>
          <w:rFonts w:ascii="Cambria" w:hAnsi="Cambria" w:cs="Cambria"/>
          <w:i/>
          <w:iCs/>
          <w:sz w:val="22"/>
          <w:szCs w:val="22"/>
        </w:rPr>
        <w:t>)</w:t>
      </w:r>
    </w:p>
    <w:p w14:paraId="2C921DD9" w14:textId="06DC44B5" w:rsidR="00B25092" w:rsidRPr="00B25092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  <w:sectPr w:rsidR="00B25092" w:rsidRPr="00B25092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VIII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: prosimy o podanie sumy łącznej składki za 36 miesięcy </w:t>
      </w:r>
      <w:r w:rsidRPr="00844E79">
        <w:rPr>
          <w:rFonts w:ascii="Cambria" w:hAnsi="Cambria" w:cs="Cambria"/>
          <w:i/>
          <w:iCs/>
          <w:sz w:val="22"/>
          <w:szCs w:val="22"/>
        </w:rPr>
        <w:t>z uwzględnieniem prawa opcji (suma kol. V oraz V</w:t>
      </w:r>
      <w:r>
        <w:rPr>
          <w:rFonts w:ascii="Cambria" w:hAnsi="Cambria" w:cs="Cambria"/>
          <w:i/>
          <w:iCs/>
          <w:sz w:val="22"/>
          <w:szCs w:val="22"/>
        </w:rPr>
        <w:t>I</w:t>
      </w:r>
      <w:r w:rsidRPr="00844E79">
        <w:rPr>
          <w:rFonts w:ascii="Cambria" w:hAnsi="Cambria" w:cs="Cambria"/>
          <w:i/>
          <w:iCs/>
          <w:sz w:val="22"/>
          <w:szCs w:val="22"/>
        </w:rPr>
        <w:t>I)</w:t>
      </w:r>
    </w:p>
    <w:p w14:paraId="48EC43E5" w14:textId="5A1BE68F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konieczne dla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6351EA5F" w:rsidR="00E93A1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48317B">
        <w:rPr>
          <w:rFonts w:asciiTheme="majorHAnsi" w:hAnsiTheme="majorHAnsi" w:cs="Calibri"/>
          <w:bCs/>
          <w:sz w:val="22"/>
          <w:szCs w:val="22"/>
        </w:rPr>
        <w:t>1</w:t>
      </w:r>
      <w:r w:rsidR="00B25092">
        <w:rPr>
          <w:rFonts w:asciiTheme="majorHAnsi" w:hAnsiTheme="majorHAnsi" w:cs="Calibri"/>
          <w:bCs/>
          <w:sz w:val="22"/>
          <w:szCs w:val="22"/>
        </w:rPr>
        <w:t>5</w:t>
      </w:r>
      <w:r w:rsidR="0048317B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6633"/>
        <w:gridCol w:w="811"/>
        <w:gridCol w:w="1003"/>
      </w:tblGrid>
      <w:tr w:rsidR="00B25092" w:rsidRPr="00CA4E3D" w14:paraId="393DAE88" w14:textId="77777777" w:rsidTr="00B25092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E482F0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0242016F" w14:textId="6A0D4BF9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MIENIA OD WSZYSTKICH RYZYK – waga (znaczenie): </w:t>
            </w:r>
            <w:r w:rsidR="0032007C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7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14DE5160" w14:textId="77777777" w:rsidTr="00B25092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E5D5B8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E8CCC11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A7D7E57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6B64CB7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vertAlign w:val="superscript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195DDA60" w14:textId="77777777" w:rsidTr="00B25092">
        <w:trPr>
          <w:cantSplit/>
          <w:trHeight w:hRule="exact" w:val="1214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2FE48BB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DD1D6E1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Zalania w wyniku nieszczelności oraz złego stanu technicznego: 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2D744B" w14:textId="5D9A9122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8D3332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25092" w:rsidRPr="00CA4E3D" w14:paraId="1C4C1D06" w14:textId="77777777" w:rsidTr="00B25092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408F56BD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5FF5D8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4388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5CEA1C4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13B4FB6" w14:textId="77777777" w:rsidTr="00C5145F">
        <w:trPr>
          <w:cantSplit/>
          <w:trHeight w:hRule="exact" w:val="630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02365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EC56B2" w14:textId="43A2C666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Dewastacj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 000 zł</w:t>
            </w:r>
          </w:p>
          <w:p w14:paraId="3FC69406" w14:textId="228BB192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Graffit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 000 zł</w:t>
            </w:r>
          </w:p>
          <w:p w14:paraId="40298E36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418AE8" w14:textId="14E8A354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7A9F3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56E778B" w14:textId="77777777" w:rsidTr="00C5145F">
        <w:trPr>
          <w:cantSplit/>
          <w:trHeight w:val="238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B6DB23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A5AAB3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664E0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6CBD9C7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F790574" w14:textId="77777777" w:rsidTr="00C5145F">
        <w:trPr>
          <w:cantSplit/>
          <w:trHeight w:hRule="exact" w:val="2214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9ECD794" w14:textId="691A7CCE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E171890" w14:textId="77777777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16374F" w14:textId="6E39AE19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54BA3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B25092" w:rsidRPr="00CA4E3D" w14:paraId="1F595733" w14:textId="77777777" w:rsidTr="00C5145F">
        <w:trPr>
          <w:cantSplit/>
          <w:trHeight w:val="259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0D330CB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103CD1D" w14:textId="0EB64CAA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E0A48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15BF5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C5145F" w:rsidRPr="00CA4E3D" w14:paraId="7732A5F5" w14:textId="77777777" w:rsidTr="00C5145F">
        <w:trPr>
          <w:cantSplit/>
          <w:trHeight w:val="457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8AB175" w14:textId="0F56AB06" w:rsidR="00C5145F" w:rsidRPr="00A451AA" w:rsidRDefault="00C5145F" w:rsidP="00C5145F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6C61F" w14:textId="3FB6F3CD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Przepięcie </w:t>
            </w:r>
            <w:r w:rsidRPr="00C5145F">
              <w:rPr>
                <w:rFonts w:ascii="Cambria" w:hAnsi="Cambria" w:cs="Cambria"/>
                <w:sz w:val="20"/>
                <w:szCs w:val="20"/>
                <w:lang w:eastAsia="en-US"/>
              </w:rPr>
              <w:t>– zwiększenie limitu d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2 000 000 zł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B6D54" w14:textId="599B56ED" w:rsidR="00C5145F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38DEFBC" w14:textId="77777777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C5145F" w:rsidRPr="00CA4E3D" w14:paraId="6FC04A0B" w14:textId="77777777" w:rsidTr="00C5145F">
        <w:trPr>
          <w:cantSplit/>
          <w:trHeight w:val="236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06FC745" w14:textId="77777777" w:rsidR="00C5145F" w:rsidRPr="00A451AA" w:rsidRDefault="00C5145F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3C94A1" w14:textId="623384E5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1EDA47" w14:textId="219D7915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0A89DF3" w14:textId="77777777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B25092" w:rsidRPr="00CA4E3D" w14:paraId="0E4AB785" w14:textId="77777777" w:rsidTr="00C5145F">
        <w:trPr>
          <w:cantSplit/>
          <w:trHeight w:hRule="exact" w:val="1190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7C55E16" w14:textId="0EB366BE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B71F8D" w14:textId="3DF42C27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amieszki i niepokoje społeczne, rozruchy, strajki, lokauty, protesty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 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ł</w:t>
            </w:r>
          </w:p>
          <w:p w14:paraId="4142287C" w14:textId="2595B611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Ataki terrorystyczn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2 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 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17E2BB" w14:textId="770E4AB6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961F6E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81EC6B6" w14:textId="77777777" w:rsidTr="00B25092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636F1F7D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3917E4C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FEB5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BE3AAD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DF24D51" w14:textId="77777777" w:rsidTr="00C5145F">
        <w:trPr>
          <w:cantSplit/>
          <w:trHeight w:hRule="exact" w:val="368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FBA1992" w14:textId="55295619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173CDC8" w14:textId="1A6D783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radzież zwykł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 000 zł</w:t>
            </w:r>
            <w:r w:rsidR="00F7496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AA4008" w14:textId="1C8C56BC" w:rsidR="00B25092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8674C9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9563697" w14:textId="77777777" w:rsidTr="00B25092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38CFE0E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FB52E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A920E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95FC00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9620552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B79103B" w14:textId="741B7D7F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7064F4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Osuwanie się i zapadanie się ziemi związane z działalnością człowiek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łączenie do ochrony ubezpieczeniowej z limitem odpowiedzialności </w:t>
            </w:r>
            <w:r w:rsidRP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8DD9CFE" w14:textId="2A5129A9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8DC602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5562212" w14:textId="77777777" w:rsidTr="00B25092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073015E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17084041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95AD9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3330771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47D0DE9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465EF85" w14:textId="6D805726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A2992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Wady konstrukcyjne lub projektowe –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D982B3" w14:textId="541FEB2F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877BC3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9F4B369" w14:textId="77777777" w:rsidTr="00B25092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C8B5B7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40CA6F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A2D4E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2CD52F7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6439A64" w14:textId="77777777" w:rsidTr="00B25092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938947" w14:textId="567A6321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606433B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Doubezpieczeni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4E117D" w14:textId="3D15F301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301C73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5B6C8AB0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A869DE8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64B43C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632B4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2810A1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9668A85" w14:textId="77777777" w:rsidTr="00B25092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E1171A7" w14:textId="36246BF6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1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20D34" w14:textId="468B1479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oszty stałe działal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ubezpieczyciel obejmuje ochroną ubezpieczeniową koszty stałe działalności, które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ubezpieczony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poniósł w czasie przerwy działalności w miejscu ubezpieczenia wskazanym w umowie ubezpieczenia, w wyniku wystąpienia szkody spowodowanej ubezpieczonym zdarzeniem losowym</w:t>
            </w:r>
          </w:p>
          <w:p w14:paraId="37014F58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Okres odszkodowawczy 6 miesięcy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, l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imit odszkodowawczy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0 000 zł</w:t>
            </w:r>
          </w:p>
          <w:p w14:paraId="484DB970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FC8B0" w14:textId="533EECD2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653015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ADFC5B4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DDCE117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401DB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DB7E18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25325D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AEBDEDD" w14:textId="77777777" w:rsidTr="00B25092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5B07C5C" w14:textId="77777777" w:rsidR="00B25092" w:rsidRPr="00CA4E3D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E9F9389" w14:textId="01797D76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br/>
              <w:t xml:space="preserve">waga (znaczenie): 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2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55A2DCA3" w14:textId="77777777" w:rsidTr="00B2509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5D193E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42514E2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</w:tcPr>
          <w:p w14:paraId="7D9F12DD" w14:textId="77777777" w:rsidR="00B25092" w:rsidRPr="00CA4E3D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5AA3B6A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01F6E9A6" w14:textId="77777777" w:rsidTr="00B25092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3F74D5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5F645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Ataki </w:t>
            </w:r>
            <w:proofErr w:type="spellStart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hakerskie</w:t>
            </w:r>
            <w:proofErr w:type="spellEnd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hakerskiego</w:t>
            </w:r>
            <w:proofErr w:type="spellEnd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, wirusów, cyberataku, cyberprzestępstwa w limicie  odpowiedzialności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0 000,00 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A287D" w14:textId="403E82DE" w:rsidR="00B25092" w:rsidRPr="00A451AA" w:rsidRDefault="00C20516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C10220C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355153B5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86E3D20" w14:textId="77777777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82BDAD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76DEA5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481B6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463A13FB" w14:textId="77777777" w:rsidTr="00F84037">
        <w:trPr>
          <w:trHeight w:val="46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89BBBF6" w14:textId="0572D3E4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9868F0D" w14:textId="58152552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większone koszty działal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podwyższenie limitu do </w:t>
            </w:r>
            <w:r w:rsidR="00C20516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 000 zł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dla kosztów proporcjonalnych i </w:t>
            </w:r>
            <w:r w:rsidR="00C20516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 000 zł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AD8E4" w14:textId="41EB33AD" w:rsidR="00B25092" w:rsidRPr="00A451AA" w:rsidRDefault="002734C5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  <w:r w:rsidR="0032007C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8CF5D45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29E27B99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D1D5E06" w14:textId="77777777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AACDDD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C7CD96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26C1B8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63382786" w14:textId="77777777" w:rsidTr="00B25092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1BCAEE5" w14:textId="6BA2A041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8E255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wrot kosztów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wymiany zniszczonych zabezpieczeń przeciwprzepięciowych (m.in. bezpieczniki, wyłączniki nadprądowe) - limit odpowiedzialności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A48A7" w14:textId="2D6DE3BE" w:rsidR="00B25092" w:rsidRPr="00A451AA" w:rsidRDefault="002734C5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D02104D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</w:p>
        </w:tc>
      </w:tr>
      <w:tr w:rsidR="00B25092" w:rsidRPr="00CA4E3D" w14:paraId="129439CE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C511971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E49F51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64D5D7D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0832DD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</w:p>
        </w:tc>
      </w:tr>
      <w:tr w:rsidR="00B25092" w:rsidRPr="00CA4E3D" w14:paraId="204DE64D" w14:textId="77777777" w:rsidTr="00B25092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B7A4E6E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E1FAD72" w14:textId="6369A7DE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32007C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6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69CAE2AA" w14:textId="77777777" w:rsidTr="00B2509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788E36C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989A312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0418E2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6DF84DBB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highlight w:val="yellow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35E8EA2D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76672FE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0564EF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Wina umyślna </w:t>
            </w:r>
            <w:r w:rsidRPr="00A451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zwiększenie </w:t>
            </w:r>
            <w:proofErr w:type="spellStart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podlimitu</w:t>
            </w:r>
            <w:proofErr w:type="spellEnd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do 2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5722" w14:textId="483F48B2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F5E763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B59329D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36C98EA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833174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12046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406B1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8298A08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7F78209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D44544F" w14:textId="3A4A4103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OC  dane osobow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- </w:t>
            </w:r>
            <w:r w:rsidR="00C20516" w:rsidRPr="00C20516">
              <w:rPr>
                <w:rFonts w:ascii="Cambria" w:hAnsi="Cambria" w:cs="Calibri"/>
                <w:sz w:val="20"/>
                <w:szCs w:val="20"/>
                <w:lang w:eastAsia="zh-CN"/>
              </w:rPr>
              <w:t>odpowiedzialność cywilna za szkody spowodowane nieprawidłowym przetwarzaniem danych osobowych, ich utratą i nielegalnym wykorzystaniem danych wskutek nieprawidłowego ich przetwarzania, administrowania oraz gromadzenia i przechowywania przez jednostki organizacyjne/ ubezpieczonych</w:t>
            </w:r>
            <w:r w:rsidR="00C20516" w:rsidRPr="00C20516">
              <w:rPr>
                <w:sz w:val="20"/>
                <w:szCs w:val="20"/>
              </w:rPr>
              <w:t xml:space="preserve"> </w:t>
            </w:r>
            <w:r w:rsidR="00C20516" w:rsidRPr="00C20516">
              <w:rPr>
                <w:rFonts w:ascii="Cambria" w:hAnsi="Cambria" w:cs="Calibri"/>
                <w:sz w:val="20"/>
                <w:szCs w:val="20"/>
                <w:lang w:eastAsia="zh-CN"/>
              </w:rPr>
              <w:t>w tym polegające na naruszeniu dóbr osobistych i/lub wynikające z naruszenia przepisów o ochronie danych osobowych</w:t>
            </w:r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z </w:t>
            </w:r>
            <w:proofErr w:type="spellStart"/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>podlimitem</w:t>
            </w:r>
            <w:proofErr w:type="spellEnd"/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1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6327A7" w14:textId="7FD2C10F" w:rsidR="00B25092" w:rsidRPr="00A451AA" w:rsidRDefault="0032007C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="00F7496A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F4FA0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4C1E3F3" w14:textId="77777777" w:rsidTr="00B25092">
        <w:trPr>
          <w:trHeight w:val="23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5CA12F6B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A505E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BDFFCD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F42F2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B14D028" w14:textId="77777777" w:rsidTr="00B25092">
        <w:trPr>
          <w:trHeight w:val="77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4D52D9FD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818A5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asada słusz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A451AA">
              <w:rPr>
                <w:sz w:val="20"/>
                <w:szCs w:val="20"/>
              </w:rPr>
              <w:t xml:space="preserve"> 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5E841" w14:textId="5CFD12F5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9CBD0C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4F74C93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68829061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3E9D13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B63F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C0633A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99ECB87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1A03B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CE8C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>OC stopniowe oddziaływanie</w:t>
            </w: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podlimitem</w:t>
            </w:r>
            <w:proofErr w:type="spellEnd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BD392" w14:textId="21268424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04C6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9A4FAE5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2CCEA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C02C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44B7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00CC2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0DAB1D1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C6EF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8918AF3" w14:textId="40F44D06" w:rsidR="00B25092" w:rsidRPr="003516F5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516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odwyższenie sumy gwarancyjnej do </w:t>
            </w:r>
            <w:r w:rsidR="00C04E03">
              <w:rPr>
                <w:rFonts w:ascii="Cambria" w:hAnsi="Cambria" w:cs="Cambria"/>
                <w:b/>
                <w:bCs/>
                <w:sz w:val="20"/>
                <w:szCs w:val="20"/>
              </w:rPr>
              <w:t>1 600 000 zł</w:t>
            </w:r>
            <w:r w:rsidRPr="003516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C7B18" w14:textId="00B57B92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="0032007C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5B3A5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922B214" w14:textId="77777777" w:rsidTr="00B25092">
        <w:trPr>
          <w:trHeight w:val="302"/>
          <w:jc w:val="right"/>
        </w:trPr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462F7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4B54E82" w14:textId="77777777" w:rsidR="00B25092" w:rsidRPr="003516F5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3516F5">
              <w:rPr>
                <w:rFonts w:ascii="Cambria" w:hAnsi="Cambria" w:cs="Cambria"/>
                <w:sz w:val="20"/>
                <w:szCs w:val="20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1B49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C98C9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0D1E575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6789E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0247AD5" w14:textId="77777777" w:rsidR="00035BEE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</w:rPr>
              <w:t>Czyste straty finansowe</w:t>
            </w:r>
            <w:r w:rsidRPr="00A451AA">
              <w:rPr>
                <w:rFonts w:ascii="Cambria" w:hAnsi="Cambria" w:cs="Cambria"/>
                <w:sz w:val="20"/>
                <w:szCs w:val="20"/>
              </w:rPr>
              <w:t xml:space="preserve"> – zwiększenie limitu odpowiedzialności d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101E0697" w14:textId="0D06FCFF" w:rsidR="00B25092" w:rsidRPr="00A451AA" w:rsidRDefault="00C20516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="00B25092">
              <w:rPr>
                <w:rFonts w:ascii="Cambria" w:hAnsi="Cambria" w:cs="Cambria"/>
                <w:sz w:val="20"/>
                <w:szCs w:val="20"/>
              </w:rPr>
              <w:t>00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00</w:t>
            </w:r>
            <w:r w:rsidR="00B25092">
              <w:rPr>
                <w:rFonts w:ascii="Cambria" w:hAnsi="Cambria" w:cs="Cambria"/>
                <w:sz w:val="20"/>
                <w:szCs w:val="20"/>
              </w:rPr>
              <w:t>0</w:t>
            </w:r>
            <w:r w:rsidR="00B25092" w:rsidRPr="00A451AA">
              <w:rPr>
                <w:rFonts w:ascii="Cambria" w:hAnsi="Cambria" w:cs="Cambria"/>
                <w:sz w:val="20"/>
                <w:szCs w:val="20"/>
              </w:rPr>
              <w:t xml:space="preserve">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F8361" w14:textId="135DF09B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901DB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ED78CB2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C6E6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780453E6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3850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E4568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C4F67DB" w14:textId="77777777" w:rsidTr="00F84037">
        <w:trPr>
          <w:trHeight w:val="1446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E3D6FD6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5F86984" w14:textId="77777777" w:rsidR="00B25092" w:rsidRPr="00A451AA" w:rsidRDefault="00B25092" w:rsidP="00B25092">
            <w:pPr>
              <w:suppressAutoHyphens/>
              <w:snapToGrid w:val="0"/>
              <w:spacing w:after="120"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lauzula odtworzenia sumy</w:t>
            </w:r>
          </w:p>
          <w:p w14:paraId="65F4C1B2" w14:textId="77777777" w:rsidR="00B25092" w:rsidRPr="00A451AA" w:rsidRDefault="00B25092" w:rsidP="00B25092">
            <w:pPr>
              <w:suppressAutoHyphens/>
              <w:snapToGrid w:val="0"/>
              <w:spacing w:after="120"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7B435" w14:textId="548B0EAF" w:rsidR="00B25092" w:rsidRPr="00A451AA" w:rsidRDefault="0032007C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78960B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6034AC0" w14:textId="77777777" w:rsidTr="00B25092">
        <w:trPr>
          <w:trHeight w:val="38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</w:tcPr>
          <w:p w14:paraId="5D4FF235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5F0BB73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FA7C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5409A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778E7DBD" w14:textId="77777777" w:rsidR="00505165" w:rsidRPr="00505165" w:rsidRDefault="00505165" w:rsidP="00505165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BB531AB" w14:textId="77777777" w:rsidR="00E93A1D" w:rsidRPr="00144D33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0"/>
          <w:szCs w:val="18"/>
          <w:lang w:eastAsia="en-US"/>
        </w:rPr>
      </w:pP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# - </w:t>
      </w:r>
      <w:r w:rsidRPr="00144D33">
        <w:rPr>
          <w:rFonts w:asciiTheme="majorHAnsi" w:hAnsiTheme="majorHAnsi" w:cs="Calibri"/>
          <w:b/>
          <w:sz w:val="20"/>
          <w:szCs w:val="18"/>
          <w:lang w:eastAsia="en-US"/>
        </w:rPr>
        <w:t>zaznacz wybór X</w:t>
      </w: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 – w przypadku braku oznaczenia wyboru Zamawiający przyj</w:t>
      </w:r>
      <w:r w:rsidR="00F31DFD" w:rsidRPr="00144D33">
        <w:rPr>
          <w:rFonts w:asciiTheme="majorHAnsi" w:hAnsiTheme="majorHAnsi" w:cs="Calibri"/>
          <w:sz w:val="20"/>
          <w:szCs w:val="18"/>
          <w:lang w:eastAsia="en-US"/>
        </w:rPr>
        <w:t xml:space="preserve">muje brak akceptacji </w:t>
      </w: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(i tym samym nie nalicza punktów) </w:t>
      </w:r>
    </w:p>
    <w:p w14:paraId="613F3593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bookmarkEnd w:id="1"/>
    <w:p w14:paraId="5DF42438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="Cambria" w:hAnsi="Cambria" w:cs="Cambria"/>
          <w:b/>
          <w:bCs/>
          <w:sz w:val="22"/>
          <w:szCs w:val="22"/>
        </w:rPr>
        <w:t xml:space="preserve"> przedmiotowej oferty**):</w:t>
      </w:r>
    </w:p>
    <w:p w14:paraId="7A1E735F" w14:textId="77777777" w:rsidR="00B25092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b/>
          <w:bCs/>
          <w:sz w:val="22"/>
          <w:szCs w:val="22"/>
        </w:rPr>
        <w:t>nie będzie</w:t>
      </w:r>
      <w:r w:rsidRPr="00C63100">
        <w:rPr>
          <w:rFonts w:ascii="Cambria" w:hAnsi="Cambria" w:cs="Cambria"/>
          <w:sz w:val="22"/>
          <w:szCs w:val="22"/>
        </w:rPr>
        <w:t xml:space="preserve"> prowadzić do powstania u Zamawiającego obowiązku podatkowego </w:t>
      </w:r>
    </w:p>
    <w:p w14:paraId="7D3D0D74" w14:textId="248E44F1" w:rsidR="00B25092" w:rsidRPr="00C63100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b/>
          <w:bCs/>
          <w:sz w:val="22"/>
          <w:szCs w:val="22"/>
        </w:rPr>
        <w:t>będzie</w:t>
      </w:r>
      <w:r w:rsidRPr="00C63100">
        <w:rPr>
          <w:rFonts w:ascii="Cambria" w:hAnsi="Cambria" w:cs="Cambria"/>
          <w:sz w:val="22"/>
          <w:szCs w:val="22"/>
        </w:rPr>
        <w:t xml:space="preserve"> prowadzić do powstania u Zamawiającego obowiązku podatkowego, w zakresie i wartości (w tym w przypadku, gdy zgodnie z obowiązującymi przepisami to</w:t>
      </w:r>
      <w:r>
        <w:rPr>
          <w:rFonts w:ascii="Cambria" w:hAnsi="Cambria" w:cs="Cambria"/>
          <w:sz w:val="22"/>
          <w:szCs w:val="22"/>
        </w:rPr>
        <w:t> </w:t>
      </w:r>
      <w:r w:rsidRPr="00C63100">
        <w:rPr>
          <w:rFonts w:ascii="Cambria" w:hAnsi="Cambria" w:cs="Cambria"/>
          <w:sz w:val="22"/>
          <w:szCs w:val="22"/>
        </w:rPr>
        <w:t>Zamawiający będzie płatnikiem podatku od towarów i usług – podatku VAT - oraz będzie zobowiązany do przekazania go na rachunek właściwego urzędu skarbowego; oraz w  przypadku wewnątrzwspólnotowego nabycia towarów):</w:t>
      </w:r>
    </w:p>
    <w:p w14:paraId="2A3A046B" w14:textId="77777777" w:rsidR="00B25092" w:rsidRPr="007D246A" w:rsidRDefault="00B25092" w:rsidP="00B25092">
      <w:pPr>
        <w:suppressAutoHyphens/>
        <w:spacing w:line="276" w:lineRule="auto"/>
        <w:ind w:left="993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_______________________________________________________________________________</w:t>
      </w:r>
    </w:p>
    <w:p w14:paraId="0EC8384B" w14:textId="77777777" w:rsidR="00B25092" w:rsidRPr="004C3B44" w:rsidRDefault="00B25092" w:rsidP="00B25092">
      <w:pPr>
        <w:suppressAutoHyphens/>
        <w:spacing w:line="276" w:lineRule="auto"/>
        <w:ind w:left="993"/>
        <w:jc w:val="both"/>
        <w:rPr>
          <w:rFonts w:ascii="Cambria" w:hAnsi="Cambria" w:cs="Cambria"/>
          <w:sz w:val="22"/>
          <w:szCs w:val="22"/>
          <w:vertAlign w:val="superscript"/>
        </w:rPr>
      </w:pPr>
      <w:r w:rsidRPr="007D246A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[</w:t>
      </w:r>
      <w:r w:rsidRPr="004C3B44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należy wskazać: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="Cambria" w:hAnsi="Cambria" w:cs="Cambria"/>
          <w:sz w:val="22"/>
          <w:szCs w:val="22"/>
          <w:vertAlign w:val="superscript"/>
        </w:rPr>
        <w:t xml:space="preserve"> 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oraz ich wartość bez</w:t>
      </w:r>
      <w:r>
        <w:rPr>
          <w:rFonts w:ascii="Cambria" w:hAnsi="Cambria" w:cs="Cambria"/>
          <w:i/>
          <w:iCs/>
          <w:sz w:val="22"/>
          <w:szCs w:val="22"/>
          <w:vertAlign w:val="superscript"/>
        </w:rPr>
        <w:t> 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kwoty podatku od towarów i usług]</w:t>
      </w:r>
    </w:p>
    <w:p w14:paraId="32244A4C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Zobowiązujemy się wykonać cały przedmiot zamówienia przez okres określony w SIWZ.</w:t>
      </w:r>
    </w:p>
    <w:p w14:paraId="3543102A" w14:textId="47227EA4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akceptujemy zawarty w SIWZ wzór umowy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 xml:space="preserve">stanowiący załącznik nr 5 </w:t>
      </w:r>
      <w:r w:rsidRPr="0085617A">
        <w:rPr>
          <w:rFonts w:asciiTheme="majorHAnsi" w:hAnsiTheme="majorHAnsi"/>
          <w:sz w:val="22"/>
          <w:szCs w:val="22"/>
        </w:rPr>
        <w:t>do SIWZ</w:t>
      </w:r>
      <w:r w:rsidRPr="0085617A">
        <w:rPr>
          <w:rFonts w:asciiTheme="majorHAnsi" w:hAnsiTheme="majorHAnsi" w:cs="Cambria"/>
          <w:sz w:val="22"/>
          <w:szCs w:val="22"/>
        </w:rPr>
        <w:t xml:space="preserve"> i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zobowiązujemy się, w przypadku wyboru naszej oferty, do zawarcia umowy zgodnie z  niniejszą ofertą i na warunkach określonych w SIWZ, w miejscu i terminie wyznaczonym przez Zamawiającego.</w:t>
      </w:r>
    </w:p>
    <w:p w14:paraId="68CFEAD4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 xml:space="preserve">Oświadczamy że: </w:t>
      </w:r>
    </w:p>
    <w:p w14:paraId="0B70C37A" w14:textId="77777777" w:rsidR="00B25092" w:rsidRPr="00344DF8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zapoznaliśmy się z treścią SIWZ dla niniejszego zamówienia i nie wnosimy do niej żadnych zastrzeżeń,</w:t>
      </w:r>
    </w:p>
    <w:p w14:paraId="0007C77C" w14:textId="64EA2944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 xml:space="preserve">akceptujemy zakres wymagany w załączniku nr </w:t>
      </w:r>
      <w:r w:rsidR="0085617A">
        <w:rPr>
          <w:rFonts w:ascii="Cambria" w:hAnsi="Cambria" w:cs="Cambria"/>
          <w:sz w:val="22"/>
          <w:szCs w:val="22"/>
        </w:rPr>
        <w:t>6</w:t>
      </w:r>
      <w:r w:rsidRPr="004C3B44">
        <w:rPr>
          <w:rFonts w:ascii="Cambria" w:hAnsi="Cambria" w:cs="Cambria"/>
          <w:sz w:val="22"/>
          <w:szCs w:val="22"/>
        </w:rPr>
        <w:t xml:space="preserve"> – opis przedmiotu zamówienia,</w:t>
      </w:r>
    </w:p>
    <w:p w14:paraId="457CA14F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uzyskaliśmy niezbędne informacje do przygotowania oferty,</w:t>
      </w:r>
    </w:p>
    <w:p w14:paraId="5945358E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gwarantujemy wykonanie całości niniejszego zamówienia zgodnie z treścią: SIWZ, wyjaśnień oraz zmian do SIWZ,</w:t>
      </w:r>
    </w:p>
    <w:p w14:paraId="4F24789A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niniejsza oferta jest ważna przez 30 dni od upływu terminu składania ofert,</w:t>
      </w:r>
    </w:p>
    <w:p w14:paraId="45339AFD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zapewniamy wykonanie zamówienia w terminie określonym w SIWZ,</w:t>
      </w:r>
    </w:p>
    <w:p w14:paraId="67CDBD17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akceptujemy warunki płatności określone w SIWZ,</w:t>
      </w:r>
    </w:p>
    <w:p w14:paraId="5ADC0BBF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 xml:space="preserve">ceny/stawki za świadczone usługi w ramach prawa opcji nie ulegną zmianie w </w:t>
      </w:r>
      <w:r>
        <w:rPr>
          <w:rFonts w:ascii="Cambria" w:hAnsi="Cambria" w:cs="Cambria"/>
          <w:sz w:val="22"/>
          <w:szCs w:val="22"/>
        </w:rPr>
        <w:t> </w:t>
      </w:r>
      <w:r w:rsidRPr="004C3B44">
        <w:rPr>
          <w:rFonts w:ascii="Cambria" w:hAnsi="Cambria" w:cs="Cambria"/>
          <w:sz w:val="22"/>
          <w:szCs w:val="22"/>
        </w:rPr>
        <w:t>stosunku do określonych w ofercie cen/stawek dla „zamówienia podstawowego”,</w:t>
      </w:r>
    </w:p>
    <w:p w14:paraId="46BB89E9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nie będziemy wnosili żadnych roszczeń w stosunku do Zamawiającego w przypadku, gdy z prawa opcji nie skorzysta.</w:t>
      </w:r>
    </w:p>
    <w:p w14:paraId="23A67C39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lastRenderedPageBreak/>
        <w:t>Oświadczamy, że:</w:t>
      </w:r>
    </w:p>
    <w:p w14:paraId="44F8629C" w14:textId="77777777" w:rsidR="00B25092" w:rsidRDefault="00B25092" w:rsidP="00B25092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przedmiot zamówienia wykonamy samodzielnie</w:t>
      </w:r>
      <w:r w:rsidRPr="00344DF8">
        <w:rPr>
          <w:rFonts w:ascii="Cambria" w:hAnsi="Cambria" w:cs="Cambria"/>
          <w:b/>
          <w:bCs/>
          <w:sz w:val="22"/>
          <w:szCs w:val="22"/>
        </w:rPr>
        <w:t>*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</w:rPr>
        <w:t>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)</w:t>
      </w:r>
    </w:p>
    <w:p w14:paraId="07EBD497" w14:textId="77777777" w:rsidR="00B25092" w:rsidRPr="00344DF8" w:rsidRDefault="00B25092" w:rsidP="00B25092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</w:rPr>
        <w:t>**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)</w:t>
      </w:r>
    </w:p>
    <w:p w14:paraId="7D475721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34E6889F" w14:textId="77777777" w:rsidR="00B25092" w:rsidRPr="004C3B44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B140A84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1AE419C3" w14:textId="77777777" w:rsidR="00B25092" w:rsidRPr="004C3B44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BBCFCF8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5C419999" w14:textId="77777777" w:rsidR="00B25092" w:rsidRPr="00AC793E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BAE64D0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jesteśmy/ nie jesteśmy ****) mikroprzedsiębiorstwem bądź małym lub średnim przedsiębiorstwem.</w:t>
      </w:r>
    </w:p>
    <w:p w14:paraId="4C5E5E6C" w14:textId="77777777" w:rsidR="00B25092" w:rsidRPr="004C3B44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informacje i dokumenty __________________________________________</w:t>
      </w:r>
      <w:r w:rsidRPr="004C3B44">
        <w:rPr>
          <w:rFonts w:ascii="Cambria" w:hAnsi="Cambria" w:cs="Cambria"/>
          <w:sz w:val="22"/>
          <w:szCs w:val="22"/>
        </w:rPr>
        <w:t xml:space="preserve"> _____________________________________________________________________________________________________________</w:t>
      </w:r>
    </w:p>
    <w:p w14:paraId="5B592D6C" w14:textId="77777777" w:rsidR="00B25092" w:rsidRPr="004C3B44" w:rsidRDefault="00B25092" w:rsidP="00B25092">
      <w:pPr>
        <w:suppressAutoHyphens/>
        <w:spacing w:line="276" w:lineRule="auto"/>
        <w:ind w:firstLine="425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(tylko, jeśli dotyczy - podać nazwę dokumentu, nr załącznika, nr strony)</w:t>
      </w:r>
    </w:p>
    <w:p w14:paraId="0730806C" w14:textId="77777777" w:rsidR="00B25092" w:rsidRPr="00344DF8" w:rsidRDefault="00B25092" w:rsidP="00B25092">
      <w:pPr>
        <w:suppressAutoHyphens/>
        <w:spacing w:after="60" w:line="276" w:lineRule="auto"/>
        <w:ind w:left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załączeniu przedkładamy uzasadnienie, że zastrzeżone informacje są tajemnicą przedsiębiorstwa.</w:t>
      </w:r>
    </w:p>
    <w:p w14:paraId="6ABB7032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celu ubiegania się o udzielenie zamówienia publicznego w niniejszym postępowaniu. *****).</w:t>
      </w:r>
    </w:p>
    <w:p w14:paraId="33CC1A83" w14:textId="77777777" w:rsidR="00B25092" w:rsidRPr="004C3B44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="Cambria" w:hAnsi="Cambria" w:cs="Cambria"/>
          <w:sz w:val="22"/>
          <w:szCs w:val="22"/>
        </w:rPr>
        <w:t xml:space="preserve"> ubezpieczenia i datę uchwalenia/wejścia w życie):</w:t>
      </w:r>
    </w:p>
    <w:p w14:paraId="3821E018" w14:textId="77777777" w:rsidR="00B25092" w:rsidRPr="00344DF8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color w:val="002060"/>
          <w:sz w:val="22"/>
          <w:szCs w:val="22"/>
        </w:rPr>
      </w:pPr>
      <w:r w:rsidRPr="00344DF8">
        <w:rPr>
          <w:rFonts w:ascii="Cambria" w:hAnsi="Cambria" w:cs="Cambria"/>
          <w:color w:val="002060"/>
          <w:sz w:val="22"/>
          <w:szCs w:val="22"/>
        </w:rPr>
        <w:t>_______________________</w:t>
      </w:r>
    </w:p>
    <w:p w14:paraId="069EBDA8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12DE8DB5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7EEF0AA7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3378A7D3" w14:textId="77777777" w:rsidR="00B25092" w:rsidRPr="00344DF8" w:rsidRDefault="00B25092" w:rsidP="00B25092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Korespondencję w sprawie niniejszego postępowania należy kierować na</w:t>
      </w:r>
      <w:r>
        <w:rPr>
          <w:rFonts w:ascii="Cambria" w:hAnsi="Cambria" w:cs="Cambria"/>
          <w:sz w:val="22"/>
          <w:szCs w:val="22"/>
        </w:rPr>
        <w:t>:</w:t>
      </w:r>
    </w:p>
    <w:p w14:paraId="36CB0692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adres ____________________________________________________________________</w:t>
      </w:r>
    </w:p>
    <w:p w14:paraId="25C7DC5E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r  telefonu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</w:t>
      </w:r>
    </w:p>
    <w:p w14:paraId="7F5DC701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r faksu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____</w:t>
      </w:r>
    </w:p>
    <w:p w14:paraId="4BA86ECB" w14:textId="77777777" w:rsidR="00B25092" w:rsidRPr="00344DF8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e-mail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______</w:t>
      </w:r>
    </w:p>
    <w:p w14:paraId="17AF3E49" w14:textId="77777777" w:rsidR="00B25092" w:rsidRDefault="00B25092" w:rsidP="00B25092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Wraz z ofertą składamy następujące oświadczenia i dokumenty:</w:t>
      </w:r>
    </w:p>
    <w:p w14:paraId="38F53682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238F7B6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4E83DCD4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3BB9772" w14:textId="77777777" w:rsidR="00B25092" w:rsidRPr="00344DF8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EADAF81" w14:textId="77777777" w:rsidR="00B25092" w:rsidRPr="007D246A" w:rsidRDefault="00B25092" w:rsidP="00B25092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  <w:t xml:space="preserve">                          </w:t>
      </w:r>
    </w:p>
    <w:p w14:paraId="2832BF75" w14:textId="77777777" w:rsidR="00B25092" w:rsidRPr="007D246A" w:rsidRDefault="00B25092" w:rsidP="00B25092">
      <w:pPr>
        <w:suppressAutoHyphens/>
        <w:spacing w:line="276" w:lineRule="auto"/>
        <w:jc w:val="right"/>
        <w:rPr>
          <w:rFonts w:ascii="Cambria" w:hAnsi="Cambria" w:cs="Cambria"/>
          <w:sz w:val="22"/>
          <w:szCs w:val="22"/>
        </w:rPr>
      </w:pPr>
    </w:p>
    <w:p w14:paraId="3DE7ABF1" w14:textId="77777777" w:rsidR="00B25092" w:rsidRPr="007D246A" w:rsidRDefault="00B25092" w:rsidP="00B25092">
      <w:pPr>
        <w:suppressAutoHyphens/>
        <w:spacing w:line="276" w:lineRule="auto"/>
        <w:jc w:val="right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_______________________________________</w:t>
      </w:r>
    </w:p>
    <w:p w14:paraId="7BBC1E7B" w14:textId="77777777" w:rsidR="00B25092" w:rsidRPr="008E5AC1" w:rsidRDefault="00B25092" w:rsidP="00B25092">
      <w:pPr>
        <w:suppressAutoHyphens/>
        <w:spacing w:line="276" w:lineRule="auto"/>
        <w:jc w:val="right"/>
        <w:rPr>
          <w:rFonts w:ascii="Cambria" w:hAnsi="Cambria" w:cs="Cambria"/>
          <w:i/>
          <w:iCs/>
          <w:sz w:val="20"/>
          <w:szCs w:val="20"/>
        </w:rPr>
      </w:pPr>
      <w:r w:rsidRPr="008E5AC1">
        <w:rPr>
          <w:rFonts w:ascii="Cambria" w:hAnsi="Cambria" w:cs="Cambria"/>
          <w:i/>
          <w:iCs/>
          <w:sz w:val="20"/>
          <w:szCs w:val="20"/>
        </w:rPr>
        <w:t xml:space="preserve">czytelny podpis lub podpis i stempel osoby/osób </w:t>
      </w:r>
    </w:p>
    <w:p w14:paraId="7AEA3E08" w14:textId="77777777" w:rsidR="00B25092" w:rsidRPr="008E5AC1" w:rsidRDefault="00B25092" w:rsidP="00B25092">
      <w:pPr>
        <w:suppressAutoHyphens/>
        <w:spacing w:line="276" w:lineRule="auto"/>
        <w:jc w:val="right"/>
        <w:rPr>
          <w:rFonts w:ascii="Cambria" w:hAnsi="Cambria" w:cs="Cambria"/>
          <w:i/>
          <w:iCs/>
          <w:sz w:val="20"/>
          <w:szCs w:val="20"/>
        </w:rPr>
      </w:pPr>
      <w:r w:rsidRPr="008E5AC1">
        <w:rPr>
          <w:rFonts w:ascii="Cambria" w:hAnsi="Cambria" w:cs="Cambria"/>
          <w:i/>
          <w:iCs/>
          <w:sz w:val="20"/>
          <w:szCs w:val="20"/>
        </w:rPr>
        <w:t xml:space="preserve">upoważnionych do reprezentowania Wykonawcy </w:t>
      </w:r>
    </w:p>
    <w:p w14:paraId="075AA1BC" w14:textId="77777777" w:rsidR="00B25092" w:rsidRPr="0085617A" w:rsidRDefault="00B25092" w:rsidP="00B25092">
      <w:pPr>
        <w:autoSpaceDE w:val="0"/>
        <w:autoSpaceDN w:val="0"/>
        <w:adjustRightInd w:val="0"/>
        <w:rPr>
          <w:rFonts w:ascii="Cambria" w:hAnsi="Cambria" w:cs="Cambria"/>
          <w:i/>
          <w:iCs/>
          <w:color w:val="FF0000"/>
          <w:sz w:val="20"/>
          <w:szCs w:val="20"/>
        </w:rPr>
      </w:pPr>
      <w:r w:rsidRPr="0085617A">
        <w:rPr>
          <w:rFonts w:ascii="Cambria" w:hAnsi="Cambria" w:cs="Cambria"/>
          <w:i/>
          <w:iCs/>
          <w:color w:val="FF0000"/>
          <w:sz w:val="20"/>
          <w:szCs w:val="20"/>
        </w:rPr>
        <w:t>lub</w:t>
      </w:r>
    </w:p>
    <w:p w14:paraId="3AFB6145" w14:textId="77777777" w:rsidR="00B25092" w:rsidRPr="0085617A" w:rsidRDefault="00B25092" w:rsidP="00B25092">
      <w:pPr>
        <w:autoSpaceDE w:val="0"/>
        <w:autoSpaceDN w:val="0"/>
        <w:adjustRightInd w:val="0"/>
        <w:jc w:val="center"/>
        <w:rPr>
          <w:rFonts w:ascii="Cambria" w:hAnsi="Cambria" w:cs="Cambria"/>
          <w:i/>
          <w:iCs/>
          <w:color w:val="FF0000"/>
          <w:sz w:val="20"/>
          <w:szCs w:val="20"/>
        </w:rPr>
      </w:pPr>
      <w:r w:rsidRPr="0085617A">
        <w:rPr>
          <w:rFonts w:ascii="Cambria" w:hAnsi="Cambria" w:cs="Cambria"/>
          <w:i/>
          <w:iCs/>
          <w:color w:val="FF0000"/>
          <w:sz w:val="20"/>
          <w:szCs w:val="20"/>
        </w:rPr>
        <w:t>Niniejszą ofertę należy opatrzyć kwalifikowanym podpisem elektronicznym osoby uprawnionej</w:t>
      </w:r>
    </w:p>
    <w:p w14:paraId="58CF61D7" w14:textId="77777777" w:rsidR="00B25092" w:rsidRPr="004C3B44" w:rsidRDefault="00B25092" w:rsidP="00B25092">
      <w:pPr>
        <w:suppressAutoHyphens/>
        <w:spacing w:line="276" w:lineRule="auto"/>
        <w:rPr>
          <w:rFonts w:ascii="Cambria" w:hAnsi="Cambria" w:cs="Cambria"/>
          <w:b/>
          <w:bCs/>
          <w:sz w:val="22"/>
          <w:szCs w:val="22"/>
        </w:rPr>
      </w:pPr>
    </w:p>
    <w:p w14:paraId="26E963C7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lastRenderedPageBreak/>
        <w:t>*)</w:t>
      </w:r>
      <w:r w:rsidRPr="004C3B44">
        <w:rPr>
          <w:rFonts w:ascii="Cambria" w:hAnsi="Cambria" w:cs="Cambria"/>
          <w:sz w:val="20"/>
          <w:szCs w:val="20"/>
        </w:rPr>
        <w:t xml:space="preserve"> cenę oferty/ składki za ubezpieczenie należy podać w PLN z dokładnością do 1 grosza, to znaczy z 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>dokładnością do dwóch miejsc po przecinku,</w:t>
      </w:r>
    </w:p>
    <w:p w14:paraId="62A587A2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 xml:space="preserve">**) </w:t>
      </w:r>
      <w:r w:rsidRPr="004C3B44">
        <w:rPr>
          <w:rFonts w:ascii="Cambria" w:hAnsi="Cambria" w:cs="Cambria"/>
          <w:sz w:val="20"/>
          <w:szCs w:val="20"/>
        </w:rPr>
        <w:t>niepotrzebne skreślić,</w:t>
      </w:r>
      <w:r w:rsidRPr="004C3B44">
        <w:rPr>
          <w:rFonts w:ascii="Cambria" w:hAnsi="Cambria" w:cs="Cambria"/>
          <w:sz w:val="20"/>
          <w:szCs w:val="20"/>
        </w:rPr>
        <w:tab/>
      </w:r>
    </w:p>
    <w:p w14:paraId="0351307D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>***)</w:t>
      </w:r>
      <w:r w:rsidRPr="004C3B44">
        <w:rPr>
          <w:rFonts w:ascii="Cambria" w:hAnsi="Cambria" w:cs="Cambria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="Cambria" w:hAnsi="Cambria" w:cs="Cambria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1D6C9A">
        <w:rPr>
          <w:rFonts w:ascii="Cambria" w:hAnsi="Cambria" w:cs="Cambria"/>
          <w:sz w:val="20"/>
          <w:szCs w:val="20"/>
        </w:rPr>
        <w:t>Pełnomocnika Zamawiającego</w:t>
      </w:r>
      <w:r w:rsidRPr="004C3B44">
        <w:rPr>
          <w:rFonts w:ascii="Cambria" w:hAnsi="Cambria" w:cs="Cambria"/>
          <w:sz w:val="20"/>
          <w:szCs w:val="20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 mowa w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 xml:space="preserve"> Ogłoszeniu o zamówieniu.</w:t>
      </w:r>
    </w:p>
    <w:p w14:paraId="5CBDEEB2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 xml:space="preserve">****) </w:t>
      </w:r>
      <w:r w:rsidRPr="004C3B44">
        <w:rPr>
          <w:rFonts w:ascii="Cambria" w:hAnsi="Cambria" w:cs="Cambria"/>
          <w:sz w:val="20"/>
          <w:szCs w:val="20"/>
        </w:rPr>
        <w:t xml:space="preserve">niepotrzebne skreślić; w  przypadku nie skreślenia którejś z pozycji –  </w:t>
      </w:r>
      <w:r w:rsidRPr="001D6C9A">
        <w:rPr>
          <w:rFonts w:ascii="Cambria" w:hAnsi="Cambria" w:cs="Cambria"/>
          <w:sz w:val="20"/>
          <w:szCs w:val="20"/>
        </w:rPr>
        <w:t>Pełnomocnika Zamawiającego</w:t>
      </w:r>
      <w:r w:rsidRPr="004C3B44">
        <w:rPr>
          <w:rFonts w:ascii="Cambria" w:hAnsi="Cambria" w:cs="Cambria"/>
          <w:sz w:val="20"/>
          <w:szCs w:val="20"/>
        </w:rPr>
        <w:t xml:space="preserve"> uzna, że Wykonawca </w:t>
      </w:r>
      <w:r>
        <w:rPr>
          <w:rFonts w:ascii="Cambria" w:hAnsi="Cambria" w:cs="Cambria"/>
          <w:sz w:val="20"/>
          <w:szCs w:val="20"/>
        </w:rPr>
        <w:t xml:space="preserve">nie </w:t>
      </w:r>
      <w:r w:rsidRPr="004C3B44">
        <w:rPr>
          <w:rFonts w:ascii="Cambria" w:hAnsi="Cambria" w:cs="Cambria"/>
          <w:sz w:val="20"/>
          <w:szCs w:val="20"/>
        </w:rPr>
        <w:t>jest mikroprzedsiębiorstwem bądź małym lub średnim przedsiębiorstwem.</w:t>
      </w:r>
    </w:p>
    <w:p w14:paraId="7D7B00D9" w14:textId="77777777" w:rsidR="00B25092" w:rsidRPr="007D246A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>*****)</w:t>
      </w:r>
      <w:r w:rsidRPr="004C3B44">
        <w:rPr>
          <w:rFonts w:ascii="Cambria" w:hAnsi="Cambria" w:cs="Cambria"/>
          <w:sz w:val="20"/>
          <w:szCs w:val="20"/>
        </w:rPr>
        <w:t xml:space="preserve"> rozporządzenie Parlamentu Europejskiego i Rady (UE) 2016/679 z dnia 27 kwietnia 2016r. w 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 xml:space="preserve">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72DC8209" w14:textId="77777777" w:rsidR="00B25092" w:rsidRPr="007D246A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14:paraId="10758131" w14:textId="77777777" w:rsidR="00B25092" w:rsidRDefault="00B25092" w:rsidP="00B25092"/>
    <w:p w14:paraId="52303D6B" w14:textId="2142A229" w:rsidR="00E93A1D" w:rsidRPr="007D246A" w:rsidRDefault="00A1523F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7D246A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  <w:r w:rsidRPr="007D246A">
        <w:rPr>
          <w:rFonts w:asciiTheme="majorHAnsi" w:hAnsiTheme="majorHAnsi"/>
        </w:rPr>
        <w:t xml:space="preserve"> </w:t>
      </w:r>
    </w:p>
    <w:bookmarkEnd w:id="2"/>
    <w:p w14:paraId="1A80E062" w14:textId="77777777" w:rsidR="00645119" w:rsidRPr="00CC1FAE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CC1FAE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2 do SIWZ</w:t>
      </w:r>
      <w:r w:rsidRPr="00CC1FAE">
        <w:rPr>
          <w:iCs/>
          <w:color w:val="002060"/>
        </w:rPr>
        <w:t xml:space="preserve"> 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>świadczenie Wykonawcy dotyczące spełnienia warunków udziału w  postepowaniu</w:t>
      </w:r>
    </w:p>
    <w:p w14:paraId="5D2CD1D6" w14:textId="77777777" w:rsidR="00645119" w:rsidRPr="00CC1FAE" w:rsidRDefault="00645119" w:rsidP="00645119">
      <w:pPr>
        <w:suppressAutoHyphens/>
        <w:ind w:left="5246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1B7AEE76" w14:textId="32E3013E" w:rsidR="00645119" w:rsidRPr="00645119" w:rsidRDefault="00645119" w:rsidP="000B5D26">
      <w:pPr>
        <w:suppressAutoHyphens/>
        <w:spacing w:line="276" w:lineRule="auto"/>
        <w:ind w:left="6237" w:hanging="567"/>
        <w:rPr>
          <w:rFonts w:ascii="Cambria" w:hAnsi="Cambria" w:cstheme="minorHAnsi"/>
          <w:b/>
          <w:sz w:val="22"/>
          <w:szCs w:val="22"/>
        </w:rPr>
      </w:pPr>
      <w:r w:rsidRPr="00645119">
        <w:rPr>
          <w:rFonts w:ascii="Cambria" w:hAnsi="Cambria" w:cstheme="minorHAnsi"/>
          <w:b/>
          <w:sz w:val="22"/>
          <w:szCs w:val="22"/>
        </w:rPr>
        <w:t>ZAMAWIAJĄCY:</w:t>
      </w:r>
    </w:p>
    <w:p w14:paraId="36BA460D" w14:textId="77777777" w:rsid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 xml:space="preserve">Miejski Ośrodek Sportu i Rekreacji </w:t>
      </w:r>
    </w:p>
    <w:p w14:paraId="4FDF6BE6" w14:textId="1B841F87" w:rsidR="00645119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„Bystrzyca” w Lublinie Sp. z o.o.</w:t>
      </w:r>
    </w:p>
    <w:p w14:paraId="57F8014E" w14:textId="6C86E648" w:rsidR="000B5D26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ul. Filaretów 44</w:t>
      </w:r>
    </w:p>
    <w:p w14:paraId="6C756131" w14:textId="1917C448" w:rsidR="000B5D26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20-609 Lublin</w:t>
      </w:r>
    </w:p>
    <w:p w14:paraId="6811E576" w14:textId="77777777" w:rsidR="00645119" w:rsidRDefault="00645119" w:rsidP="00645119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41379A" w:rsidRDefault="00645119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85DDF6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Default="00645119" w:rsidP="00645119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16F631EF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7DE65079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7AA2A12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61CAE9C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ED2DBF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356367BF" w14:textId="7D8212D0" w:rsidR="00645119" w:rsidRPr="00ED2DBF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  <w:r w:rsidRPr="0020276F">
        <w:rPr>
          <w:rFonts w:ascii="Cambria" w:hAnsi="Cambria" w:cstheme="minorHAnsi"/>
          <w:sz w:val="22"/>
          <w:szCs w:val="22"/>
        </w:rPr>
        <w:t>Kompleksowe</w:t>
      </w:r>
      <w:r>
        <w:rPr>
          <w:rFonts w:ascii="Cambria" w:hAnsi="Cambria" w:cstheme="minorHAnsi"/>
          <w:sz w:val="22"/>
          <w:szCs w:val="22"/>
        </w:rPr>
        <w:t xml:space="preserve"> ubezpieczeni</w:t>
      </w:r>
      <w:r w:rsidR="008174F9">
        <w:rPr>
          <w:rFonts w:ascii="Cambria" w:hAnsi="Cambria" w:cstheme="minorHAnsi"/>
          <w:sz w:val="22"/>
          <w:szCs w:val="22"/>
        </w:rPr>
        <w:t>e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48317B">
        <w:rPr>
          <w:rFonts w:ascii="Cambria" w:hAnsi="Cambria" w:cstheme="minorHAnsi"/>
          <w:sz w:val="22"/>
          <w:szCs w:val="22"/>
        </w:rPr>
        <w:t>mienia i odpowiedzialności cywilnej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0B5D26">
        <w:rPr>
          <w:rFonts w:ascii="Cambria" w:hAnsi="Cambria" w:cstheme="minorHAnsi"/>
          <w:sz w:val="22"/>
          <w:szCs w:val="22"/>
        </w:rPr>
        <w:t xml:space="preserve">Miejskiego Ośrodka Sportu i Rekreacji „Bystrzyca” w Lublinie Sp. </w:t>
      </w:r>
      <w:r w:rsidR="00445170">
        <w:rPr>
          <w:rFonts w:ascii="Cambria" w:hAnsi="Cambria" w:cstheme="minorHAnsi"/>
          <w:sz w:val="22"/>
          <w:szCs w:val="22"/>
        </w:rPr>
        <w:t> </w:t>
      </w:r>
      <w:r w:rsidR="000B5D26">
        <w:rPr>
          <w:rFonts w:ascii="Cambria" w:hAnsi="Cambria" w:cstheme="minorHAnsi"/>
          <w:sz w:val="22"/>
          <w:szCs w:val="22"/>
        </w:rPr>
        <w:t xml:space="preserve">z </w:t>
      </w:r>
      <w:r w:rsidR="00445170">
        <w:rPr>
          <w:rFonts w:ascii="Cambria" w:hAnsi="Cambria" w:cstheme="minorHAnsi"/>
          <w:sz w:val="22"/>
          <w:szCs w:val="22"/>
        </w:rPr>
        <w:t> </w:t>
      </w:r>
      <w:r w:rsidR="000B5D26">
        <w:rPr>
          <w:rFonts w:ascii="Cambria" w:hAnsi="Cambria" w:cstheme="minorHAnsi"/>
          <w:sz w:val="22"/>
          <w:szCs w:val="22"/>
        </w:rPr>
        <w:t xml:space="preserve">o.o. </w:t>
      </w:r>
      <w:r w:rsidRPr="00ED2DBF">
        <w:rPr>
          <w:rFonts w:ascii="Cambria" w:hAnsi="Cambria" w:cstheme="minorHAnsi"/>
          <w:sz w:val="22"/>
          <w:szCs w:val="22"/>
        </w:rPr>
        <w:t xml:space="preserve">oświadczam,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sz w:val="22"/>
          <w:szCs w:val="22"/>
        </w:rPr>
        <w:t>co następuje:</w:t>
      </w:r>
    </w:p>
    <w:p w14:paraId="418FD265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</w:t>
      </w:r>
      <w:r w:rsidRPr="00B14822">
        <w:rPr>
          <w:rFonts w:ascii="Cambria" w:hAnsi="Cambria" w:cstheme="minorHAnsi"/>
          <w:sz w:val="22"/>
          <w:szCs w:val="22"/>
        </w:rPr>
        <w:t>w Rozdziale IX Specyfikacji Istotnych Warunków Zamówienia.</w:t>
      </w:r>
    </w:p>
    <w:p w14:paraId="6F1D1E6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B25707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658BE60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58C62B5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5B3A115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737689D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33B51B8A" w14:textId="77777777" w:rsidR="00645119" w:rsidRDefault="00645119" w:rsidP="00645119">
      <w:pPr>
        <w:suppressAutoHyphens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45EE4211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0696436" w14:textId="19835D62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FA23BD0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63643E2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 xml:space="preserve">INFORMACJA W ZWIĄZKU Z POLEGANIEM NA ZASOBACH INNYCH PODMIOTÓW: </w:t>
      </w:r>
    </w:p>
    <w:p w14:paraId="2AD70DE5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 celu wykazania spełniania warunków udziału w postępowaniu, określonych przez </w:t>
      </w:r>
      <w:r w:rsidRPr="00B14822">
        <w:rPr>
          <w:rFonts w:ascii="Cambria" w:hAnsi="Cambria" w:cstheme="minorHAnsi"/>
          <w:sz w:val="22"/>
          <w:szCs w:val="22"/>
        </w:rPr>
        <w:t>zamawiającego w Rozdziale IX Specyfikacji</w:t>
      </w:r>
      <w:r w:rsidRPr="00ED2DBF">
        <w:rPr>
          <w:rFonts w:ascii="Cambria" w:hAnsi="Cambria" w:cstheme="minorHAnsi"/>
          <w:sz w:val="22"/>
          <w:szCs w:val="22"/>
        </w:rPr>
        <w:t xml:space="preserve"> Istotnych Warunków Zamówienia polegam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sobach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ów: </w:t>
      </w:r>
    </w:p>
    <w:p w14:paraId="173CC70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</w:p>
    <w:p w14:paraId="11AC6AA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w następującym zakresie: </w:t>
      </w: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E836B7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2BEB14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8A41D6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B09CB9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1D55141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F9AF0D2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561589B2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350509A" w14:textId="77777777" w:rsidR="00645119" w:rsidRPr="00ED2DBF" w:rsidRDefault="00645119" w:rsidP="00645119">
      <w:pPr>
        <w:suppressAutoHyphens/>
        <w:spacing w:line="360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B30DCBF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OŚWIADCZENIE DOTYCZĄCE PODANYCH INFORMACJI:</w:t>
      </w:r>
    </w:p>
    <w:p w14:paraId="6C9132B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53CAE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E9C0F1B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3FC5D13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38B425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07D1CC3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AC522CF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7D51AFD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5795A29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474B736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3CA58183" w14:textId="22D3BB42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4B84D992" w14:textId="77777777" w:rsidR="00645119" w:rsidRPr="00AA5B3C" w:rsidRDefault="00645119" w:rsidP="00645119">
      <w:pPr>
        <w:widowControl w:val="0"/>
        <w:suppressAutoHyphens/>
        <w:contextualSpacing/>
        <w:jc w:val="right"/>
        <w:textAlignment w:val="baseline"/>
        <w:rPr>
          <w:rFonts w:ascii="Cambria" w:hAnsi="Cambria" w:cstheme="minorHAnsi"/>
          <w:b/>
          <w:i/>
          <w:sz w:val="20"/>
          <w:szCs w:val="20"/>
        </w:rPr>
        <w:sectPr w:rsidR="00645119" w:rsidRPr="00AA5B3C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429B877C" w14:textId="77777777" w:rsidR="00645119" w:rsidRPr="00AE6231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E6231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3 do SIWZ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>
        <w:rPr>
          <w:rFonts w:ascii="Cambria" w:hAnsi="Cambria"/>
          <w:b/>
          <w:iCs/>
          <w:color w:val="002060"/>
          <w:sz w:val="22"/>
          <w:szCs w:val="22"/>
        </w:rPr>
        <w:t>- O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świadczenie wykonawcy dotyczące przesłanek wykluczenia z</w:t>
      </w:r>
      <w:r>
        <w:rPr>
          <w:rFonts w:ascii="Cambria" w:hAnsi="Cambria"/>
          <w:b/>
          <w:iCs/>
          <w:color w:val="002060"/>
          <w:sz w:val="22"/>
          <w:szCs w:val="22"/>
        </w:rPr>
        <w:t> 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postępowania</w:t>
      </w:r>
    </w:p>
    <w:p w14:paraId="63A98AE5" w14:textId="77777777" w:rsidR="00645119" w:rsidRPr="00ED2DBF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7A424DC7" w14:textId="116196CF" w:rsidR="00645119" w:rsidRDefault="006E27A6" w:rsidP="000B5D26">
      <w:pPr>
        <w:suppressAutoHyphens/>
        <w:spacing w:line="276" w:lineRule="auto"/>
        <w:ind w:left="6663" w:hanging="993"/>
        <w:rPr>
          <w:rFonts w:ascii="Cambria" w:hAnsi="Cambria" w:cstheme="minorHAnsi"/>
          <w:b/>
          <w:sz w:val="22"/>
          <w:szCs w:val="22"/>
        </w:rPr>
      </w:pPr>
      <w:r w:rsidRPr="006E27A6">
        <w:rPr>
          <w:rFonts w:ascii="Cambria" w:hAnsi="Cambria" w:cstheme="minorHAnsi"/>
          <w:b/>
          <w:sz w:val="22"/>
          <w:szCs w:val="22"/>
        </w:rPr>
        <w:t>ZAMAWIAJĄCY:</w:t>
      </w:r>
    </w:p>
    <w:p w14:paraId="41A18526" w14:textId="77777777" w:rsid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 xml:space="preserve">Miejski Ośrodek Sportu i Rekreacji </w:t>
      </w:r>
    </w:p>
    <w:p w14:paraId="6C7DE7BB" w14:textId="77777777" w:rsidR="000B5D26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„Bystrzyca” w Lublinie Sp. z o.o.</w:t>
      </w:r>
    </w:p>
    <w:p w14:paraId="352FE479" w14:textId="77777777" w:rsidR="000B5D26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ul. Filaretów 44</w:t>
      </w:r>
    </w:p>
    <w:p w14:paraId="095CD365" w14:textId="77777777" w:rsidR="000B5D26" w:rsidRPr="000B5D26" w:rsidRDefault="000B5D26" w:rsidP="000B5D26">
      <w:pPr>
        <w:pStyle w:val="Bezodstpw"/>
        <w:spacing w:line="276" w:lineRule="auto"/>
        <w:ind w:firstLine="5670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20-609 Lublin</w:t>
      </w:r>
    </w:p>
    <w:p w14:paraId="67E33F84" w14:textId="14088D43" w:rsid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272002CE" w14:textId="77777777" w:rsidR="006E27A6" w:rsidRP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74BDC279" w14:textId="37DFD806" w:rsidR="00645119" w:rsidRPr="00ED2DBF" w:rsidRDefault="00645119" w:rsidP="00645119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7627D04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EDA8F93" w14:textId="3E81B74B" w:rsidR="00645119" w:rsidRPr="0041379A" w:rsidRDefault="006E27A6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11C2B8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58D271F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06F183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101457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D7028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C6C0B0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7F082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206F5D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38A0D2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228606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B73AEC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012B3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877EAB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5BDA59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0056C7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7B1E555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7BA9D9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786F67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3FA9EDD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515932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50C4AA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D3CE86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4AC678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399EE99" w14:textId="77777777" w:rsidR="00645119" w:rsidRPr="00ED2DBF" w:rsidRDefault="00645119" w:rsidP="00645119">
      <w:pPr>
        <w:suppressAutoHyphens/>
        <w:rPr>
          <w:rFonts w:ascii="Cambria" w:hAnsi="Cambria" w:cstheme="minorHAnsi"/>
          <w:sz w:val="22"/>
          <w:szCs w:val="22"/>
        </w:rPr>
      </w:pPr>
    </w:p>
    <w:p w14:paraId="336320F3" w14:textId="77777777" w:rsidR="00645119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7CF3DB0C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32275438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9D6C1BC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ED31786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14:paraId="733A3B6E" w14:textId="2748F319" w:rsidR="00645119" w:rsidRPr="00AE6231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AE6231">
        <w:rPr>
          <w:rFonts w:ascii="Cambria" w:hAnsi="Cambria" w:cstheme="minorHAnsi"/>
          <w:sz w:val="22"/>
          <w:szCs w:val="22"/>
        </w:rPr>
        <w:t>Na potrzeby postępowania o udzielenie zamówienia publicznego pn. Kompleksowe ubezpieczeni</w:t>
      </w:r>
      <w:r w:rsidR="008174F9">
        <w:rPr>
          <w:rFonts w:ascii="Cambria" w:hAnsi="Cambria" w:cstheme="minorHAnsi"/>
          <w:sz w:val="22"/>
          <w:szCs w:val="22"/>
        </w:rPr>
        <w:t>e</w:t>
      </w:r>
      <w:r w:rsidR="006E27A6">
        <w:rPr>
          <w:rFonts w:ascii="Cambria" w:hAnsi="Cambria" w:cstheme="minorHAnsi"/>
          <w:sz w:val="22"/>
          <w:szCs w:val="22"/>
        </w:rPr>
        <w:t xml:space="preserve"> </w:t>
      </w:r>
      <w:r w:rsidR="0048317B">
        <w:rPr>
          <w:rFonts w:ascii="Cambria" w:hAnsi="Cambria" w:cstheme="minorHAnsi"/>
          <w:sz w:val="22"/>
          <w:szCs w:val="22"/>
        </w:rPr>
        <w:t>mienia i odpowiedzialności cywilnej</w:t>
      </w:r>
      <w:r w:rsidR="006E27A6">
        <w:rPr>
          <w:rFonts w:ascii="Cambria" w:hAnsi="Cambria" w:cstheme="minorHAnsi"/>
          <w:sz w:val="22"/>
          <w:szCs w:val="22"/>
        </w:rPr>
        <w:t xml:space="preserve"> </w:t>
      </w:r>
      <w:r w:rsidR="000B5D26">
        <w:rPr>
          <w:rFonts w:ascii="Cambria" w:hAnsi="Cambria" w:cstheme="minorHAnsi"/>
          <w:sz w:val="22"/>
          <w:szCs w:val="22"/>
        </w:rPr>
        <w:t xml:space="preserve">Miejskiego Ośrodka Sportu i Rekreacji „Bystrzyca” w Lublinie Sp. </w:t>
      </w:r>
      <w:r w:rsidR="00445170">
        <w:rPr>
          <w:rFonts w:ascii="Cambria" w:hAnsi="Cambria" w:cstheme="minorHAnsi"/>
          <w:sz w:val="22"/>
          <w:szCs w:val="22"/>
        </w:rPr>
        <w:t> </w:t>
      </w:r>
      <w:r w:rsidR="000B5D26">
        <w:rPr>
          <w:rFonts w:ascii="Cambria" w:hAnsi="Cambria" w:cstheme="minorHAnsi"/>
          <w:sz w:val="22"/>
          <w:szCs w:val="22"/>
        </w:rPr>
        <w:t xml:space="preserve">z </w:t>
      </w:r>
      <w:r w:rsidR="00445170">
        <w:rPr>
          <w:rFonts w:ascii="Cambria" w:hAnsi="Cambria" w:cstheme="minorHAnsi"/>
          <w:sz w:val="22"/>
          <w:szCs w:val="22"/>
        </w:rPr>
        <w:t> </w:t>
      </w:r>
      <w:r w:rsidR="000B5D26">
        <w:rPr>
          <w:rFonts w:ascii="Cambria" w:hAnsi="Cambria" w:cstheme="minorHAnsi"/>
          <w:sz w:val="22"/>
          <w:szCs w:val="22"/>
        </w:rPr>
        <w:t xml:space="preserve">o.o. </w:t>
      </w:r>
      <w:r w:rsidRPr="00AE6231">
        <w:rPr>
          <w:rFonts w:ascii="Cambria" w:hAnsi="Cambria" w:cstheme="minorHAnsi"/>
          <w:sz w:val="22"/>
          <w:szCs w:val="22"/>
        </w:rPr>
        <w:t>oświadczam, co następuje:</w:t>
      </w:r>
    </w:p>
    <w:p w14:paraId="1C06DD4E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A DOTYCZĄCE WYKONAWCY:</w:t>
      </w:r>
    </w:p>
    <w:p w14:paraId="4E64B401" w14:textId="77777777" w:rsidR="00645119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 1 pkt</w:t>
      </w:r>
      <w:r>
        <w:rPr>
          <w:rFonts w:ascii="Cambria" w:hAnsi="Cambria" w:cstheme="minorHAnsi"/>
          <w:sz w:val="22"/>
          <w:szCs w:val="22"/>
        </w:rPr>
        <w:t>. </w:t>
      </w:r>
      <w:r w:rsidRPr="00CC1FAE">
        <w:rPr>
          <w:rFonts w:ascii="Cambria" w:hAnsi="Cambria" w:cstheme="minorHAnsi"/>
          <w:sz w:val="22"/>
          <w:szCs w:val="22"/>
        </w:rPr>
        <w:t>12</w:t>
      </w:r>
      <w:r>
        <w:rPr>
          <w:rFonts w:ascii="Cambria" w:hAnsi="Cambria" w:cstheme="minorHAnsi"/>
          <w:sz w:val="22"/>
          <w:szCs w:val="22"/>
        </w:rPr>
        <w:t>-</w:t>
      </w:r>
      <w:r w:rsidRPr="00CC1FAE">
        <w:rPr>
          <w:rFonts w:ascii="Cambria" w:hAnsi="Cambria" w:cstheme="minorHAnsi"/>
          <w:sz w:val="22"/>
          <w:szCs w:val="22"/>
        </w:rPr>
        <w:t xml:space="preserve">23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085A6CD3" w14:textId="77777777" w:rsidR="00645119" w:rsidRPr="00CC1FAE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. 5 pkt.</w:t>
      </w:r>
      <w:r>
        <w:rPr>
          <w:rFonts w:ascii="Cambria" w:hAnsi="Cambria" w:cstheme="minorHAnsi"/>
          <w:sz w:val="22"/>
          <w:szCs w:val="22"/>
        </w:rPr>
        <w:t> </w:t>
      </w:r>
      <w:r w:rsidRPr="00CC1FAE">
        <w:rPr>
          <w:rFonts w:ascii="Cambria" w:hAnsi="Cambria" w:cstheme="minorHAnsi"/>
          <w:sz w:val="22"/>
          <w:szCs w:val="22"/>
        </w:rPr>
        <w:t xml:space="preserve">1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100D81B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1352F20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05DD7F0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B31C8A9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FEBD742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5ADCCFB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179D7009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DDFBB40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B1F3FA5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8D97C06" w14:textId="77777777" w:rsidR="00645119" w:rsidRDefault="00645119" w:rsidP="00645119">
      <w:pPr>
        <w:suppressAutoHyphens/>
        <w:spacing w:line="276" w:lineRule="auto"/>
        <w:ind w:left="5664" w:firstLine="708"/>
        <w:jc w:val="right"/>
        <w:rPr>
          <w:rFonts w:ascii="Cambria" w:hAnsi="Cambria" w:cstheme="minorHAnsi"/>
          <w:i/>
          <w:sz w:val="22"/>
          <w:szCs w:val="22"/>
        </w:rPr>
      </w:pPr>
    </w:p>
    <w:p w14:paraId="2A77DF47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3BD6C40" w14:textId="77777777" w:rsidR="00645119" w:rsidRDefault="00645119" w:rsidP="00645119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zachodzą w stosunku do mnie podstawy wykluczenia z postępowania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 xml:space="preserve">podstawie art. </w:t>
      </w:r>
      <w:r w:rsidRPr="009B1BBB">
        <w:rPr>
          <w:rFonts w:ascii="Cambria" w:hAnsi="Cambria" w:cstheme="minorHAnsi"/>
          <w:sz w:val="22"/>
          <w:szCs w:val="22"/>
        </w:rPr>
        <w:t>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.</w:t>
      </w:r>
      <w:r w:rsidRPr="00ED2DBF">
        <w:rPr>
          <w:rFonts w:ascii="Cambria" w:hAnsi="Cambria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jąłem następujące środki naprawcze:</w:t>
      </w:r>
    </w:p>
    <w:p w14:paraId="24EEBBB4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1D0179D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726AC97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1B7EC6E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77F60E0D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585FD9D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05F314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MIOTU, NA KTÓREGO ZASOBY POWOŁUJE SIĘ WYKONAWCA:</w:t>
      </w:r>
    </w:p>
    <w:p w14:paraId="0EF3127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na któr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zasoby powołuję się w niniejszym postępowaniu, tj.: </w:t>
      </w:r>
      <w:r w:rsidRPr="009B1BBB">
        <w:rPr>
          <w:rFonts w:ascii="Cambria" w:hAnsi="Cambria" w:cstheme="minorHAnsi"/>
          <w:sz w:val="22"/>
          <w:szCs w:val="22"/>
        </w:rPr>
        <w:t>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 xml:space="preserve">) </w:t>
      </w:r>
      <w:r w:rsidRPr="00ED2DBF">
        <w:rPr>
          <w:rFonts w:ascii="Cambria" w:hAnsi="Cambria" w:cstheme="minorHAnsi"/>
          <w:sz w:val="22"/>
          <w:szCs w:val="22"/>
        </w:rPr>
        <w:t>nie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chodzą podstawy wykluczenia z postępowania o udzielenie zamówienia.</w:t>
      </w:r>
    </w:p>
    <w:p w14:paraId="1E1841C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39FAA36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F51A15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9A6C079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D32BB32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E4453D1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E504CE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WYKONAWCY NIEBĘDĄCEGO PODMIOTEM, NA KTÓREGO ZASOBY POWOŁUJE SIĘ WYKONAWCA:</w:t>
      </w:r>
    </w:p>
    <w:p w14:paraId="39A3C4F7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będ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wykonawcą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ami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: </w:t>
      </w:r>
      <w:r w:rsidRPr="00CC1FAE">
        <w:rPr>
          <w:rFonts w:ascii="Cambria" w:hAnsi="Cambria" w:cstheme="minorHAnsi"/>
          <w:sz w:val="22"/>
          <w:szCs w:val="22"/>
        </w:rPr>
        <w:t>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</w:t>
      </w:r>
      <w:r w:rsidRPr="00ED2DBF">
        <w:rPr>
          <w:rFonts w:ascii="Cambria" w:hAnsi="Cambria" w:cstheme="minorHAnsi"/>
          <w:sz w:val="22"/>
          <w:szCs w:val="22"/>
        </w:rPr>
        <w:t>, nie zachodzą podstawy wykluczenia z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postępowania o udzielenie zamówienia.</w:t>
      </w:r>
    </w:p>
    <w:p w14:paraId="5AC7F94B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4B3899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6B31DEF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09021C2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46BD158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74AC37C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A3A2D75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4EED14C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1136FBB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51B228A8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3ACE9910" w14:textId="77777777" w:rsidR="00645119" w:rsidRPr="00ED2DBF" w:rsidRDefault="00645119" w:rsidP="00645119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A469E1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22BD98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74515F0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06788BB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EF5412F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57AE1C6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3A409BCA" w14:textId="77777777" w:rsidR="00AA5B3C" w:rsidRDefault="00AA5B3C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5BA55485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70A85EBC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71D253FB" w14:textId="26342A1F" w:rsidR="00AA5B3C" w:rsidRDefault="00AA5B3C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  <w:sectPr w:rsidR="00AA5B3C" w:rsidSect="00C63100"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</w:p>
    <w:p w14:paraId="2CECAEF5" w14:textId="77777777" w:rsidR="00645119" w:rsidRPr="000C11B5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C11B5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4 do SIWZ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świadczenie Wykonawcy o przynależności lub braku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przynależności do tej samej grupy kapitałowej</w:t>
      </w:r>
    </w:p>
    <w:p w14:paraId="0F00C0B4" w14:textId="77777777" w:rsidR="00645119" w:rsidRPr="00B14822" w:rsidRDefault="00645119" w:rsidP="00645119">
      <w:pPr>
        <w:suppressAutoHyphens/>
        <w:jc w:val="center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p w14:paraId="2AED68BF" w14:textId="77777777" w:rsidR="00645119" w:rsidRPr="000C11B5" w:rsidRDefault="00645119" w:rsidP="00645119">
      <w:pPr>
        <w:suppressAutoHyphens/>
        <w:jc w:val="center"/>
        <w:rPr>
          <w:rFonts w:ascii="Cambria" w:hAnsi="Cambria" w:cs="Calibri"/>
          <w:b/>
          <w:color w:val="C00000"/>
          <w:sz w:val="22"/>
          <w:szCs w:val="22"/>
          <w:u w:val="single"/>
        </w:rPr>
      </w:pPr>
      <w:r w:rsidRPr="000C11B5">
        <w:rPr>
          <w:rFonts w:ascii="Cambria" w:hAnsi="Cambria" w:cs="Calibri"/>
          <w:b/>
          <w:color w:val="C00000"/>
          <w:sz w:val="22"/>
          <w:szCs w:val="22"/>
          <w:u w:val="single"/>
        </w:rPr>
        <w:t>NALEŻY PRZEKAZAĆ ZAMAWIAJACEMU  W  CIĄGU  3 DNI OD DNIA PRZEKAZANIA INFORMACJI, O KTÓRYCH  MOWA  W  ART.  86 UST. 5 USTAWY PZP</w:t>
      </w:r>
    </w:p>
    <w:p w14:paraId="70D8396E" w14:textId="77777777" w:rsidR="00645119" w:rsidRPr="007F5F96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41379A" w:rsidRDefault="00792D5E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7352B7A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Default="00645119" w:rsidP="00645119">
      <w:pPr>
        <w:suppressAutoHyphens/>
        <w:spacing w:line="480" w:lineRule="auto"/>
        <w:rPr>
          <w:rFonts w:ascii="Cambria" w:hAnsi="Cambria" w:cs="Calibri"/>
          <w:b/>
          <w:sz w:val="22"/>
          <w:szCs w:val="22"/>
        </w:rPr>
      </w:pPr>
    </w:p>
    <w:p w14:paraId="503D56A7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  <w:u w:val="single"/>
        </w:rPr>
      </w:pPr>
      <w:r w:rsidRPr="007F5F96">
        <w:rPr>
          <w:rFonts w:ascii="Cambria" w:hAnsi="Cambria" w:cs="Calibri"/>
          <w:b/>
          <w:sz w:val="22"/>
          <w:szCs w:val="22"/>
          <w:u w:val="single"/>
        </w:rPr>
        <w:t xml:space="preserve">OŚWIADCZENIE WYKONAWCY </w:t>
      </w:r>
    </w:p>
    <w:p w14:paraId="5C321836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>o przynależności lub braku przynależności do tej samej grupy kapitałowej,</w:t>
      </w:r>
    </w:p>
    <w:p w14:paraId="08D7BDC4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o której mowa w art. 24 ust. 1 pkt 23 ustawy z dnia 29 stycznia 2004 r. </w:t>
      </w:r>
    </w:p>
    <w:p w14:paraId="5797BC21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 Prawo zamówień publicznych (dalej jako: ustawa PZP)</w:t>
      </w:r>
    </w:p>
    <w:p w14:paraId="7319131B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składane na podstawie art. 24 ust. 11 ustawy </w:t>
      </w:r>
      <w:proofErr w:type="spellStart"/>
      <w:r w:rsidRPr="007F5F96">
        <w:rPr>
          <w:rFonts w:ascii="Cambria" w:hAnsi="Cambria" w:cs="Calibri"/>
          <w:b/>
          <w:sz w:val="22"/>
          <w:szCs w:val="22"/>
        </w:rPr>
        <w:t>Pzp</w:t>
      </w:r>
      <w:proofErr w:type="spellEnd"/>
    </w:p>
    <w:p w14:paraId="23FED9D6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02F7B74B" w14:textId="017A36D3" w:rsidR="00645119" w:rsidRPr="000C11B5" w:rsidRDefault="00645119" w:rsidP="00792D5E">
      <w:pPr>
        <w:tabs>
          <w:tab w:val="right" w:pos="9072"/>
        </w:tabs>
        <w:suppressAutoHyphens/>
        <w:spacing w:after="120" w:line="276" w:lineRule="auto"/>
        <w:jc w:val="both"/>
        <w:rPr>
          <w:rFonts w:ascii="Cambria" w:hAnsi="Cambria" w:cstheme="minorHAnsi"/>
          <w:b/>
          <w:bCs/>
          <w:i/>
          <w:iCs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 w:rsidRPr="000C11B5">
        <w:rPr>
          <w:rFonts w:ascii="Cambria" w:eastAsia="Calibri" w:hAnsi="Cambria" w:cstheme="minorHAnsi"/>
          <w:bCs/>
          <w:i/>
          <w:iCs/>
          <w:sz w:val="22"/>
          <w:szCs w:val="22"/>
        </w:rPr>
        <w:t xml:space="preserve"> 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>Kompleksowe ubezpieczeni</w:t>
      </w:r>
      <w:r w:rsidR="008174F9">
        <w:rPr>
          <w:rFonts w:ascii="Cambria" w:hAnsi="Cambria" w:cstheme="minorHAnsi"/>
          <w:b/>
          <w:bCs/>
          <w:i/>
          <w:iCs/>
          <w:sz w:val="22"/>
          <w:szCs w:val="22"/>
        </w:rPr>
        <w:t>e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</w:t>
      </w:r>
      <w:r w:rsidR="0048317B">
        <w:rPr>
          <w:rFonts w:ascii="Cambria" w:hAnsi="Cambria" w:cstheme="minorHAnsi"/>
          <w:b/>
          <w:bCs/>
          <w:i/>
          <w:iCs/>
          <w:sz w:val="22"/>
          <w:szCs w:val="22"/>
        </w:rPr>
        <w:t>mienia i odpowiedzialności cywilnej</w:t>
      </w:r>
      <w:r w:rsidR="000B5D26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</w:t>
      </w:r>
      <w:bookmarkStart w:id="5" w:name="_Hlk57227664"/>
      <w:r w:rsidR="000B5D26">
        <w:rPr>
          <w:rFonts w:ascii="Cambria" w:hAnsi="Cambria" w:cstheme="minorHAnsi"/>
          <w:b/>
          <w:bCs/>
          <w:i/>
          <w:iCs/>
          <w:sz w:val="22"/>
          <w:szCs w:val="22"/>
        </w:rPr>
        <w:t>Miejskiego Ośrodka Sportu i Rekreacji „Bystrzyca” w Lublinie Sp. z o.o.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</w:t>
      </w:r>
      <w:bookmarkEnd w:id="5"/>
      <w:r w:rsidRPr="000C11B5">
        <w:rPr>
          <w:rFonts w:ascii="Cambria" w:hAnsi="Cambria" w:cstheme="minorHAnsi"/>
          <w:sz w:val="22"/>
          <w:szCs w:val="22"/>
        </w:rPr>
        <w:t>oświadczam, co następuje:</w:t>
      </w:r>
    </w:p>
    <w:p w14:paraId="4198786C" w14:textId="77777777" w:rsidR="00645119" w:rsidRPr="007F5F96" w:rsidRDefault="00645119" w:rsidP="00792D5E">
      <w:pPr>
        <w:suppressAutoHyphens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bCs/>
          <w:color w:val="002060"/>
          <w:sz w:val="22"/>
          <w:szCs w:val="22"/>
        </w:rPr>
        <w:t>nie należymy</w:t>
      </w:r>
      <w:r w:rsidRPr="007F5F96">
        <w:rPr>
          <w:rFonts w:ascii="Cambria" w:hAnsi="Cambria" w:cs="Calibri"/>
          <w:sz w:val="22"/>
          <w:szCs w:val="22"/>
        </w:rPr>
        <w:t xml:space="preserve"> 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 w:rsidRPr="007F5F96">
        <w:rPr>
          <w:rFonts w:ascii="Cambria" w:hAnsi="Cambria" w:cs="Calibri"/>
          <w:sz w:val="22"/>
          <w:szCs w:val="22"/>
        </w:rPr>
        <w:t xml:space="preserve"> 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Wykonawcami, którzy złożyli oferty w przedmiotowym postępowaniu o udzielenie zamówienia</w:t>
      </w:r>
    </w:p>
    <w:p w14:paraId="5DBEA1E2" w14:textId="77777777" w:rsidR="00645119" w:rsidRPr="00AA7DE7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color w:val="002060"/>
          <w:sz w:val="22"/>
          <w:szCs w:val="22"/>
        </w:rPr>
        <w:t>należymy</w:t>
      </w:r>
      <w:r w:rsidRPr="002742B5">
        <w:rPr>
          <w:rFonts w:ascii="Cambria" w:hAnsi="Cambria" w:cs="Calibri"/>
          <w:color w:val="002060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 xml:space="preserve">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następującymi Wykonawcami, którzy złożyli oferty w przedmiotowym postępowaniu</w:t>
      </w:r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udzielenia zamówienia:</w:t>
      </w:r>
    </w:p>
    <w:p w14:paraId="75553EFA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5AC8877A" w14:textId="77777777" w:rsidR="00645119" w:rsidRDefault="00645119" w:rsidP="00645119">
      <w:pPr>
        <w:suppressAutoHyphens/>
        <w:jc w:val="both"/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</w:pPr>
      <w:r w:rsidRPr="00AA7DE7">
        <w:rPr>
          <w:rFonts w:ascii="Cambria" w:hAnsi="Cambria" w:cs="Segoe UI"/>
          <w:b/>
          <w:i/>
          <w:color w:val="002060"/>
          <w:sz w:val="22"/>
          <w:szCs w:val="22"/>
          <w:u w:val="single"/>
        </w:rPr>
        <w:t>(</w:t>
      </w:r>
      <w:r w:rsidRPr="00AA7DE7"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AA7DE7" w:rsidRDefault="00645119" w:rsidP="00645119">
      <w:pPr>
        <w:suppressAutoHyphens/>
        <w:jc w:val="both"/>
        <w:rPr>
          <w:rFonts w:ascii="Cambria" w:hAnsi="Cambria" w:cs="Segoe UI"/>
          <w:b/>
          <w:i/>
          <w:color w:val="002060"/>
          <w:sz w:val="22"/>
          <w:szCs w:val="22"/>
        </w:rPr>
      </w:pPr>
    </w:p>
    <w:p w14:paraId="07879460" w14:textId="77777777" w:rsidR="00792D5E" w:rsidRPr="007C466A" w:rsidRDefault="00792D5E" w:rsidP="00792D5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63A987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0F867E0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4B5B0E6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8407550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5BE16A68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1BB69153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355E4AA7" w14:textId="77777777" w:rsidR="00196742" w:rsidRDefault="00645119" w:rsidP="00196742">
      <w:pPr>
        <w:suppressAutoHyphens/>
        <w:jc w:val="both"/>
        <w:rPr>
          <w:rFonts w:ascii="Cambria" w:hAnsi="Cambria" w:cs="Tahoma"/>
          <w:i/>
          <w:color w:val="000000"/>
          <w:sz w:val="20"/>
          <w:szCs w:val="20"/>
        </w:rPr>
      </w:pPr>
      <w:r w:rsidRPr="000C11B5">
        <w:rPr>
          <w:rFonts w:ascii="Cambria" w:hAnsi="Cambria" w:cs="Tahoma"/>
          <w:i/>
          <w:color w:val="000000"/>
          <w:sz w:val="20"/>
          <w:szCs w:val="20"/>
        </w:rPr>
        <w:t xml:space="preserve">W przypadku gdy Wykonawca należy do grupy kapitałowej może złożyć wraz 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z oświadczeniem dokumenty bądź informacje potwierdzające, że powiązania z innym Wykonawcom nie prowadzą do zakłócenia konkurencji w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postępowaniu o udzielenie zamówienia publicznego.</w:t>
      </w:r>
    </w:p>
    <w:p w14:paraId="11812806" w14:textId="6740C1E9" w:rsidR="00E93A1D" w:rsidRPr="00214EF4" w:rsidRDefault="00E93A1D" w:rsidP="00887E74">
      <w:pPr>
        <w:suppressAutoHyphens/>
        <w:spacing w:after="120" w:line="276" w:lineRule="auto"/>
        <w:rPr>
          <w:rFonts w:ascii="Calibri" w:hAnsi="Calibri" w:cs="Calibri"/>
          <w:b/>
          <w:i/>
          <w:sz w:val="22"/>
          <w:szCs w:val="22"/>
        </w:rPr>
      </w:pPr>
    </w:p>
    <w:sectPr w:rsidR="00E93A1D" w:rsidRPr="00214EF4" w:rsidSect="00C63100">
      <w:pgSz w:w="11906" w:h="16838"/>
      <w:pgMar w:top="1247" w:right="1134" w:bottom="124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3634" w14:textId="77777777" w:rsidR="00DE13DE" w:rsidRDefault="00DE13DE">
      <w:r>
        <w:separator/>
      </w:r>
    </w:p>
  </w:endnote>
  <w:endnote w:type="continuationSeparator" w:id="0">
    <w:p w14:paraId="78B43841" w14:textId="77777777" w:rsidR="00DE13DE" w:rsidRDefault="00DE13DE">
      <w:r>
        <w:continuationSeparator/>
      </w:r>
    </w:p>
  </w:endnote>
  <w:endnote w:type="continuationNotice" w:id="1">
    <w:p w14:paraId="6CF30911" w14:textId="77777777" w:rsidR="00DE13DE" w:rsidRDefault="00DE1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6F5827" w:rsidRPr="00645119" w:rsidRDefault="006F5827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C5AB" w14:textId="77777777" w:rsidR="00DE13DE" w:rsidRDefault="00DE13DE">
      <w:r>
        <w:separator/>
      </w:r>
    </w:p>
  </w:footnote>
  <w:footnote w:type="continuationSeparator" w:id="0">
    <w:p w14:paraId="53BF8B25" w14:textId="77777777" w:rsidR="00DE13DE" w:rsidRDefault="00DE13DE">
      <w:r>
        <w:continuationSeparator/>
      </w:r>
    </w:p>
  </w:footnote>
  <w:footnote w:type="continuationNotice" w:id="1">
    <w:p w14:paraId="0EBB6DD2" w14:textId="77777777" w:rsidR="00DE13DE" w:rsidRDefault="00DE1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2828" w14:textId="77777777" w:rsidR="00E847C8" w:rsidRPr="00540617" w:rsidRDefault="00E847C8" w:rsidP="00E847C8">
    <w:pPr>
      <w:pStyle w:val="Nagwek"/>
      <w:jc w:val="center"/>
      <w:rPr>
        <w:rFonts w:ascii="Cambria" w:hAnsi="Cambria"/>
        <w:i/>
        <w:iCs/>
        <w:sz w:val="20"/>
        <w:szCs w:val="20"/>
      </w:rPr>
    </w:pPr>
    <w:bookmarkStart w:id="3" w:name="_Hlk57916575"/>
    <w:r w:rsidRPr="00540617">
      <w:rPr>
        <w:rFonts w:ascii="Cambria" w:hAnsi="Cambria"/>
        <w:i/>
        <w:iCs/>
        <w:sz w:val="20"/>
        <w:szCs w:val="20"/>
      </w:rPr>
      <w:t>Kompleksowe ubezpieczeni</w:t>
    </w:r>
    <w:r>
      <w:rPr>
        <w:rFonts w:ascii="Cambria" w:hAnsi="Cambria"/>
        <w:i/>
        <w:iCs/>
        <w:sz w:val="20"/>
        <w:szCs w:val="20"/>
      </w:rPr>
      <w:t>e</w:t>
    </w:r>
    <w:r w:rsidRPr="00540617">
      <w:rPr>
        <w:rFonts w:ascii="Cambria" w:hAnsi="Cambria"/>
        <w:i/>
        <w:iCs/>
        <w:sz w:val="20"/>
        <w:szCs w:val="20"/>
      </w:rPr>
      <w:t xml:space="preserve"> </w:t>
    </w:r>
    <w:r>
      <w:rPr>
        <w:rFonts w:ascii="Cambria" w:hAnsi="Cambria"/>
        <w:i/>
        <w:iCs/>
        <w:sz w:val="20"/>
        <w:szCs w:val="20"/>
      </w:rPr>
      <w:t>mienia i odpowiedzialności cywilnej</w:t>
    </w:r>
  </w:p>
  <w:p w14:paraId="40BF4480" w14:textId="77777777" w:rsidR="00E847C8" w:rsidRPr="00540617" w:rsidRDefault="00E847C8" w:rsidP="00E847C8">
    <w:pPr>
      <w:pStyle w:val="Nagwek"/>
      <w:jc w:val="center"/>
      <w:rPr>
        <w:rFonts w:ascii="Cambria" w:hAnsi="Cambria"/>
        <w:i/>
        <w:iCs/>
        <w:sz w:val="20"/>
        <w:szCs w:val="20"/>
      </w:rPr>
    </w:pPr>
    <w:r w:rsidRPr="00540617">
      <w:rPr>
        <w:rFonts w:ascii="Cambria" w:hAnsi="Cambria"/>
        <w:i/>
        <w:iCs/>
        <w:sz w:val="20"/>
        <w:szCs w:val="20"/>
      </w:rPr>
      <w:t>Miejskiego Ośrodka Sportu i Rekreacji „Bystrzyca” w Lublinie Sp. z o.o.</w:t>
    </w:r>
  </w:p>
  <w:bookmarkEnd w:id="3"/>
  <w:p w14:paraId="54C231E7" w14:textId="77777777" w:rsidR="00E847C8" w:rsidRDefault="00E84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437FED"/>
    <w:multiLevelType w:val="multilevel"/>
    <w:tmpl w:val="C8DE67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8E91CEA"/>
    <w:multiLevelType w:val="hybridMultilevel"/>
    <w:tmpl w:val="EB9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DC35C54"/>
    <w:multiLevelType w:val="multilevel"/>
    <w:tmpl w:val="D4205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6947AE6"/>
    <w:multiLevelType w:val="hybridMultilevel"/>
    <w:tmpl w:val="8AFC4F9C"/>
    <w:lvl w:ilvl="0" w:tplc="6DB67B9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73062B6"/>
    <w:multiLevelType w:val="multilevel"/>
    <w:tmpl w:val="8138CEC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E7C3BBC"/>
    <w:multiLevelType w:val="hybridMultilevel"/>
    <w:tmpl w:val="4638673E"/>
    <w:lvl w:ilvl="0" w:tplc="828A8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 w15:restartNumberingAfterBreak="0">
    <w:nsid w:val="55BD6A20"/>
    <w:multiLevelType w:val="hybridMultilevel"/>
    <w:tmpl w:val="3134F7E8"/>
    <w:lvl w:ilvl="0" w:tplc="7CE847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A0D71B3"/>
    <w:multiLevelType w:val="multilevel"/>
    <w:tmpl w:val="EA0A1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0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2" w15:restartNumberingAfterBreak="0">
    <w:nsid w:val="6F027F3A"/>
    <w:multiLevelType w:val="hybridMultilevel"/>
    <w:tmpl w:val="32DA2F3E"/>
    <w:lvl w:ilvl="0" w:tplc="D1C4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4C9195E"/>
    <w:multiLevelType w:val="hybridMultilevel"/>
    <w:tmpl w:val="BC92D01C"/>
    <w:lvl w:ilvl="0" w:tplc="D1C4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2" w15:restartNumberingAfterBreak="0">
    <w:nsid w:val="798839B2"/>
    <w:multiLevelType w:val="multilevel"/>
    <w:tmpl w:val="FD3463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3"/>
  </w:num>
  <w:num w:numId="2">
    <w:abstractNumId w:val="116"/>
  </w:num>
  <w:num w:numId="3">
    <w:abstractNumId w:val="85"/>
  </w:num>
  <w:num w:numId="4">
    <w:abstractNumId w:val="109"/>
  </w:num>
  <w:num w:numId="5">
    <w:abstractNumId w:val="78"/>
  </w:num>
  <w:num w:numId="6">
    <w:abstractNumId w:val="59"/>
  </w:num>
  <w:num w:numId="7">
    <w:abstractNumId w:val="161"/>
  </w:num>
  <w:num w:numId="8">
    <w:abstractNumId w:val="150"/>
  </w:num>
  <w:num w:numId="9">
    <w:abstractNumId w:val="124"/>
  </w:num>
  <w:num w:numId="10">
    <w:abstractNumId w:val="61"/>
  </w:num>
  <w:num w:numId="11">
    <w:abstractNumId w:val="55"/>
  </w:num>
  <w:num w:numId="12">
    <w:abstractNumId w:val="176"/>
  </w:num>
  <w:num w:numId="13">
    <w:abstractNumId w:val="105"/>
  </w:num>
  <w:num w:numId="14">
    <w:abstractNumId w:val="171"/>
  </w:num>
  <w:num w:numId="15">
    <w:abstractNumId w:val="56"/>
  </w:num>
  <w:num w:numId="16">
    <w:abstractNumId w:val="1"/>
  </w:num>
  <w:num w:numId="17">
    <w:abstractNumId w:val="0"/>
  </w:num>
  <w:num w:numId="18">
    <w:abstractNumId w:val="159"/>
  </w:num>
  <w:num w:numId="19">
    <w:abstractNumId w:val="71"/>
  </w:num>
  <w:num w:numId="20">
    <w:abstractNumId w:val="101"/>
  </w:num>
  <w:num w:numId="21">
    <w:abstractNumId w:val="164"/>
  </w:num>
  <w:num w:numId="22">
    <w:abstractNumId w:val="96"/>
  </w:num>
  <w:num w:numId="23">
    <w:abstractNumId w:val="148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</w:num>
  <w:num w:numId="26">
    <w:abstractNumId w:val="114"/>
  </w:num>
  <w:num w:numId="27">
    <w:abstractNumId w:val="142"/>
  </w:num>
  <w:num w:numId="28">
    <w:abstractNumId w:val="113"/>
  </w:num>
  <w:num w:numId="29">
    <w:abstractNumId w:val="79"/>
  </w:num>
  <w:num w:numId="30">
    <w:abstractNumId w:val="106"/>
  </w:num>
  <w:num w:numId="31">
    <w:abstractNumId w:val="16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</w:num>
  <w:num w:numId="35">
    <w:abstractNumId w:val="93"/>
  </w:num>
  <w:num w:numId="36">
    <w:abstractNumId w:val="70"/>
  </w:num>
  <w:num w:numId="37">
    <w:abstractNumId w:val="118"/>
  </w:num>
  <w:num w:numId="38">
    <w:abstractNumId w:val="76"/>
  </w:num>
  <w:num w:numId="39">
    <w:abstractNumId w:val="40"/>
  </w:num>
  <w:num w:numId="40">
    <w:abstractNumId w:val="128"/>
  </w:num>
  <w:num w:numId="41">
    <w:abstractNumId w:val="152"/>
  </w:num>
  <w:num w:numId="42">
    <w:abstractNumId w:val="180"/>
  </w:num>
  <w:num w:numId="43">
    <w:abstractNumId w:val="111"/>
  </w:num>
  <w:num w:numId="44">
    <w:abstractNumId w:val="165"/>
  </w:num>
  <w:num w:numId="45">
    <w:abstractNumId w:val="64"/>
  </w:num>
  <w:num w:numId="46">
    <w:abstractNumId w:val="102"/>
  </w:num>
  <w:num w:numId="47">
    <w:abstractNumId w:val="145"/>
  </w:num>
  <w:num w:numId="48">
    <w:abstractNumId w:val="157"/>
  </w:num>
  <w:num w:numId="49">
    <w:abstractNumId w:val="110"/>
  </w:num>
  <w:num w:numId="50">
    <w:abstractNumId w:val="98"/>
  </w:num>
  <w:num w:numId="51">
    <w:abstractNumId w:val="132"/>
  </w:num>
  <w:num w:numId="52">
    <w:abstractNumId w:val="119"/>
  </w:num>
  <w:num w:numId="53">
    <w:abstractNumId w:val="75"/>
  </w:num>
  <w:num w:numId="54">
    <w:abstractNumId w:val="156"/>
  </w:num>
  <w:num w:numId="55">
    <w:abstractNumId w:val="43"/>
  </w:num>
  <w:num w:numId="56">
    <w:abstractNumId w:val="54"/>
  </w:num>
  <w:num w:numId="57">
    <w:abstractNumId w:val="134"/>
  </w:num>
  <w:num w:numId="58">
    <w:abstractNumId w:val="104"/>
  </w:num>
  <w:num w:numId="59">
    <w:abstractNumId w:val="125"/>
  </w:num>
  <w:num w:numId="60">
    <w:abstractNumId w:val="149"/>
  </w:num>
  <w:num w:numId="61">
    <w:abstractNumId w:val="77"/>
  </w:num>
  <w:num w:numId="62">
    <w:abstractNumId w:val="143"/>
  </w:num>
  <w:num w:numId="63">
    <w:abstractNumId w:val="83"/>
  </w:num>
  <w:num w:numId="64">
    <w:abstractNumId w:val="138"/>
  </w:num>
  <w:num w:numId="65">
    <w:abstractNumId w:val="115"/>
  </w:num>
  <w:num w:numId="66">
    <w:abstractNumId w:val="63"/>
  </w:num>
  <w:num w:numId="67">
    <w:abstractNumId w:val="39"/>
  </w:num>
  <w:num w:numId="68">
    <w:abstractNumId w:val="49"/>
  </w:num>
  <w:num w:numId="6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69"/>
  </w:num>
  <w:num w:numId="72">
    <w:abstractNumId w:val="44"/>
  </w:num>
  <w:num w:numId="73">
    <w:abstractNumId w:val="130"/>
  </w:num>
  <w:num w:numId="74">
    <w:abstractNumId w:val="121"/>
  </w:num>
  <w:num w:numId="75">
    <w:abstractNumId w:val="181"/>
  </w:num>
  <w:num w:numId="76">
    <w:abstractNumId w:val="74"/>
  </w:num>
  <w:num w:numId="77">
    <w:abstractNumId w:val="173"/>
  </w:num>
  <w:num w:numId="78">
    <w:abstractNumId w:val="57"/>
  </w:num>
  <w:num w:numId="79">
    <w:abstractNumId w:val="65"/>
  </w:num>
  <w:num w:numId="80">
    <w:abstractNumId w:val="69"/>
  </w:num>
  <w:num w:numId="81">
    <w:abstractNumId w:val="135"/>
  </w:num>
  <w:num w:numId="82">
    <w:abstractNumId w:val="141"/>
  </w:num>
  <w:num w:numId="83">
    <w:abstractNumId w:val="146"/>
  </w:num>
  <w:num w:numId="84">
    <w:abstractNumId w:val="100"/>
  </w:num>
  <w:num w:numId="85">
    <w:abstractNumId w:val="174"/>
  </w:num>
  <w:num w:numId="86">
    <w:abstractNumId w:val="97"/>
  </w:num>
  <w:num w:numId="87">
    <w:abstractNumId w:val="91"/>
  </w:num>
  <w:num w:numId="88">
    <w:abstractNumId w:val="147"/>
  </w:num>
  <w:num w:numId="89">
    <w:abstractNumId w:val="89"/>
  </w:num>
  <w:num w:numId="90">
    <w:abstractNumId w:val="178"/>
  </w:num>
  <w:num w:numId="91">
    <w:abstractNumId w:val="62"/>
  </w:num>
  <w:num w:numId="92">
    <w:abstractNumId w:val="42"/>
  </w:num>
  <w:num w:numId="93">
    <w:abstractNumId w:val="175"/>
  </w:num>
  <w:num w:numId="94">
    <w:abstractNumId w:val="87"/>
  </w:num>
  <w:num w:numId="95">
    <w:abstractNumId w:val="86"/>
  </w:num>
  <w:num w:numId="96">
    <w:abstractNumId w:val="154"/>
  </w:num>
  <w:num w:numId="97">
    <w:abstractNumId w:val="120"/>
  </w:num>
  <w:num w:numId="98">
    <w:abstractNumId w:val="158"/>
  </w:num>
  <w:num w:numId="99">
    <w:abstractNumId w:val="123"/>
  </w:num>
  <w:num w:numId="100">
    <w:abstractNumId w:val="84"/>
  </w:num>
  <w:num w:numId="101">
    <w:abstractNumId w:val="46"/>
  </w:num>
  <w:num w:numId="102">
    <w:abstractNumId w:val="167"/>
  </w:num>
  <w:num w:numId="103">
    <w:abstractNumId w:val="151"/>
  </w:num>
  <w:num w:numId="104">
    <w:abstractNumId w:val="72"/>
  </w:num>
  <w:num w:numId="105">
    <w:abstractNumId w:val="163"/>
  </w:num>
  <w:num w:numId="106">
    <w:abstractNumId w:val="68"/>
  </w:num>
  <w:num w:numId="107">
    <w:abstractNumId w:val="144"/>
  </w:num>
  <w:num w:numId="108">
    <w:abstractNumId w:val="45"/>
  </w:num>
  <w:num w:numId="109">
    <w:abstractNumId w:val="177"/>
  </w:num>
  <w:num w:numId="110">
    <w:abstractNumId w:val="52"/>
  </w:num>
  <w:num w:numId="111">
    <w:abstractNumId w:val="117"/>
  </w:num>
  <w:num w:numId="112">
    <w:abstractNumId w:val="53"/>
  </w:num>
  <w:num w:numId="113">
    <w:abstractNumId w:val="51"/>
  </w:num>
  <w:num w:numId="114">
    <w:abstractNumId w:val="90"/>
  </w:num>
  <w:num w:numId="115">
    <w:abstractNumId w:val="179"/>
  </w:num>
  <w:num w:numId="116">
    <w:abstractNumId w:val="94"/>
  </w:num>
  <w:num w:numId="117">
    <w:abstractNumId w:val="48"/>
  </w:num>
  <w:num w:numId="118">
    <w:abstractNumId w:val="47"/>
  </w:num>
  <w:num w:numId="119">
    <w:abstractNumId w:val="92"/>
  </w:num>
  <w:num w:numId="120">
    <w:abstractNumId w:val="73"/>
  </w:num>
  <w:num w:numId="121">
    <w:abstractNumId w:val="108"/>
  </w:num>
  <w:num w:numId="122">
    <w:abstractNumId w:val="140"/>
  </w:num>
  <w:num w:numId="123">
    <w:abstractNumId w:val="107"/>
  </w:num>
  <w:num w:numId="124">
    <w:abstractNumId w:val="95"/>
  </w:num>
  <w:num w:numId="125">
    <w:abstractNumId w:val="112"/>
  </w:num>
  <w:num w:numId="126">
    <w:abstractNumId w:val="122"/>
  </w:num>
  <w:num w:numId="127">
    <w:abstractNumId w:val="80"/>
  </w:num>
  <w:num w:numId="128">
    <w:abstractNumId w:val="168"/>
  </w:num>
  <w:num w:numId="129">
    <w:abstractNumId w:val="162"/>
  </w:num>
  <w:num w:numId="130">
    <w:abstractNumId w:val="127"/>
  </w:num>
  <w:num w:numId="131">
    <w:abstractNumId w:val="172"/>
  </w:num>
  <w:num w:numId="132">
    <w:abstractNumId w:val="99"/>
  </w:num>
  <w:num w:numId="133">
    <w:abstractNumId w:val="82"/>
  </w:num>
  <w:num w:numId="134">
    <w:abstractNumId w:val="67"/>
  </w:num>
  <w:num w:numId="135">
    <w:abstractNumId w:val="13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099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A7D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5BEE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B9D"/>
    <w:rsid w:val="00041D50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D26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5BFE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356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D33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790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12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E1B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62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42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DD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1FC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AC5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85C"/>
    <w:rsid w:val="001F4A9C"/>
    <w:rsid w:val="001F54AF"/>
    <w:rsid w:val="001F5A22"/>
    <w:rsid w:val="001F5B07"/>
    <w:rsid w:val="001F5E29"/>
    <w:rsid w:val="001F62EA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FB7"/>
    <w:rsid w:val="0026037F"/>
    <w:rsid w:val="002603D1"/>
    <w:rsid w:val="0026059B"/>
    <w:rsid w:val="00261179"/>
    <w:rsid w:val="002614E6"/>
    <w:rsid w:val="002619BA"/>
    <w:rsid w:val="00261A8F"/>
    <w:rsid w:val="00261DC9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4C5"/>
    <w:rsid w:val="00273640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8C1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1E77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9C2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07C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27FAA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37D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6E4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22B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8E7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B64"/>
    <w:rsid w:val="00405F21"/>
    <w:rsid w:val="004060D4"/>
    <w:rsid w:val="004066EC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121"/>
    <w:rsid w:val="0043123C"/>
    <w:rsid w:val="00431356"/>
    <w:rsid w:val="00431608"/>
    <w:rsid w:val="004317D5"/>
    <w:rsid w:val="00431BE5"/>
    <w:rsid w:val="00432E7A"/>
    <w:rsid w:val="0043365B"/>
    <w:rsid w:val="00433968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70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C0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17B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87FB9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86B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165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1DE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B97"/>
    <w:rsid w:val="00517CD6"/>
    <w:rsid w:val="005201CF"/>
    <w:rsid w:val="0052064D"/>
    <w:rsid w:val="00520AD3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550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47759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4E2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4F78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6A2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2B4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B04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BE7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6E8E"/>
    <w:rsid w:val="0069741C"/>
    <w:rsid w:val="0069758D"/>
    <w:rsid w:val="00697C88"/>
    <w:rsid w:val="00697E19"/>
    <w:rsid w:val="006A0C47"/>
    <w:rsid w:val="006A0F0A"/>
    <w:rsid w:val="006A0FCD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17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6D78"/>
    <w:rsid w:val="006D79C2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708"/>
    <w:rsid w:val="006F301F"/>
    <w:rsid w:val="006F32CD"/>
    <w:rsid w:val="006F3676"/>
    <w:rsid w:val="006F41A5"/>
    <w:rsid w:val="006F4696"/>
    <w:rsid w:val="006F482C"/>
    <w:rsid w:val="006F49FF"/>
    <w:rsid w:val="006F4A42"/>
    <w:rsid w:val="006F5827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CC0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C32"/>
    <w:rsid w:val="00710E5B"/>
    <w:rsid w:val="007110B9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82D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23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3CF6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125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0AD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937"/>
    <w:rsid w:val="00812B89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4F9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86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8A1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17A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696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1A5"/>
    <w:rsid w:val="008866C2"/>
    <w:rsid w:val="008869ED"/>
    <w:rsid w:val="00886CDD"/>
    <w:rsid w:val="00886F2C"/>
    <w:rsid w:val="00887BC7"/>
    <w:rsid w:val="00887D0B"/>
    <w:rsid w:val="00887E74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3E06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1A2B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8F7E27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87A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0E4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0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460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243"/>
    <w:rsid w:val="00960CAD"/>
    <w:rsid w:val="00960F3D"/>
    <w:rsid w:val="00960F74"/>
    <w:rsid w:val="00961161"/>
    <w:rsid w:val="0096143B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88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8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A2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1EC2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3F"/>
    <w:rsid w:val="00A1524D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1C80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005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F57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6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6A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155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E9E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6BE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12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DD7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DBC"/>
    <w:rsid w:val="00B04217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408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CF4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092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3D4D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A44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C2"/>
    <w:rsid w:val="00BB2F41"/>
    <w:rsid w:val="00BB33AE"/>
    <w:rsid w:val="00BB378B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23B"/>
    <w:rsid w:val="00BB57C6"/>
    <w:rsid w:val="00BB5AD1"/>
    <w:rsid w:val="00BB5BC4"/>
    <w:rsid w:val="00BB6122"/>
    <w:rsid w:val="00BB6197"/>
    <w:rsid w:val="00BB660B"/>
    <w:rsid w:val="00BB66CE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43B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021"/>
    <w:rsid w:val="00BE614A"/>
    <w:rsid w:val="00BE6859"/>
    <w:rsid w:val="00BE763C"/>
    <w:rsid w:val="00BF0100"/>
    <w:rsid w:val="00BF0DF3"/>
    <w:rsid w:val="00BF177D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E03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D35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4F85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516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45F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6F3C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8D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327"/>
    <w:rsid w:val="00C83721"/>
    <w:rsid w:val="00C83AE7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34C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C39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210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EA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2F2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0E5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1D7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3DE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009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8F4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968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7C8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2B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63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B40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EE7"/>
    <w:rsid w:val="00EF5FA2"/>
    <w:rsid w:val="00EF65FF"/>
    <w:rsid w:val="00EF662D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734"/>
    <w:rsid w:val="00F0496F"/>
    <w:rsid w:val="00F04A60"/>
    <w:rsid w:val="00F04C77"/>
    <w:rsid w:val="00F04DA8"/>
    <w:rsid w:val="00F04FAE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25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525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4F5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1D1E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96A"/>
    <w:rsid w:val="00F753F0"/>
    <w:rsid w:val="00F75837"/>
    <w:rsid w:val="00F765DD"/>
    <w:rsid w:val="00F76A87"/>
    <w:rsid w:val="00F76ABE"/>
    <w:rsid w:val="00F76BA6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037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694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6FF9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0E6"/>
    <w:rsid w:val="00FC1268"/>
    <w:rsid w:val="00FC142E"/>
    <w:rsid w:val="00FC19AC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3A18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3419</Words>
  <Characters>2052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niłowska</dc:creator>
  <cp:lastModifiedBy>Marzena Kwiatkowska</cp:lastModifiedBy>
  <cp:revision>39</cp:revision>
  <cp:lastPrinted>2020-12-31T08:54:00Z</cp:lastPrinted>
  <dcterms:created xsi:type="dcterms:W3CDTF">2020-12-06T16:37:00Z</dcterms:created>
  <dcterms:modified xsi:type="dcterms:W3CDTF">2020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